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8B" w:rsidRPr="007E48CA" w:rsidRDefault="00C8438B" w:rsidP="00C8438B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7E48CA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Pr="007E48CA">
        <w:rPr>
          <w:rFonts w:ascii="標楷體" w:eastAsia="標楷體" w:hAnsi="標楷體" w:hint="eastAsia"/>
          <w:b/>
          <w:sz w:val="32"/>
          <w:szCs w:val="32"/>
        </w:rPr>
        <w:t>年度第2屆農業專業技術團農業師傅</w:t>
      </w:r>
      <w:r w:rsidRPr="007E48CA">
        <w:rPr>
          <w:rFonts w:ascii="標楷體" w:eastAsia="標楷體" w:hAnsi="標楷體"/>
          <w:b/>
          <w:sz w:val="32"/>
          <w:szCs w:val="32"/>
        </w:rPr>
        <w:t>-</w:t>
      </w:r>
    </w:p>
    <w:p w:rsidR="00C8438B" w:rsidRPr="000F5149" w:rsidRDefault="00C8438B" w:rsidP="00C8438B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0F5149">
        <w:rPr>
          <w:rFonts w:ascii="標楷體" w:eastAsia="標楷體" w:hAnsi="標楷體" w:hint="eastAsia"/>
          <w:b/>
          <w:sz w:val="32"/>
          <w:szCs w:val="32"/>
        </w:rPr>
        <w:t>○○團應徵報名表</w:t>
      </w:r>
      <w:r w:rsidRPr="000F5149">
        <w:rPr>
          <w:rFonts w:ascii="標楷體" w:eastAsia="標楷體" w:hAnsi="標楷體"/>
          <w:b/>
          <w:sz w:val="32"/>
          <w:szCs w:val="32"/>
        </w:rPr>
        <w:t>(</w:t>
      </w:r>
      <w:r w:rsidRPr="000F5149">
        <w:rPr>
          <w:rFonts w:ascii="標楷體" w:eastAsia="標楷體" w:hAnsi="標楷體" w:hint="eastAsia"/>
          <w:b/>
          <w:sz w:val="32"/>
          <w:szCs w:val="32"/>
        </w:rPr>
        <w:t>○○農會</w:t>
      </w:r>
      <w:r w:rsidRPr="000F5149">
        <w:rPr>
          <w:rFonts w:ascii="標楷體" w:eastAsia="標楷體" w:hAnsi="標楷體"/>
          <w:b/>
          <w:sz w:val="32"/>
          <w:szCs w:val="32"/>
        </w:rPr>
        <w:t>)</w:t>
      </w:r>
    </w:p>
    <w:p w:rsidR="00C8438B" w:rsidRPr="007E48CA" w:rsidRDefault="00C8438B" w:rsidP="00C8438B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7E48CA">
        <w:rPr>
          <w:rFonts w:ascii="標楷體" w:eastAsia="標楷體" w:hAnsi="標楷體" w:hint="eastAsia"/>
        </w:rPr>
        <w:t>受理日期：  年  月  日 (</w:t>
      </w:r>
      <w:r w:rsidRPr="007E48CA">
        <w:rPr>
          <w:rFonts w:ascii="標楷體" w:eastAsia="標楷體" w:hAnsi="標楷體" w:hint="eastAsia"/>
          <w:b/>
        </w:rPr>
        <w:t>農會填寫</w:t>
      </w:r>
      <w:r w:rsidRPr="007E48CA">
        <w:rPr>
          <w:rFonts w:ascii="標楷體" w:eastAsia="標楷體" w:hAnsi="標楷體" w:hint="eastAsia"/>
        </w:rPr>
        <w:t>)        □正取 □備取 □未錄取(</w:t>
      </w:r>
      <w:r w:rsidRPr="007E48CA">
        <w:rPr>
          <w:rFonts w:ascii="標楷體" w:eastAsia="標楷體" w:hAnsi="標楷體" w:hint="eastAsia"/>
          <w:b/>
        </w:rPr>
        <w:t>農會填寫</w:t>
      </w:r>
      <w:r w:rsidRPr="007E48CA">
        <w:rPr>
          <w:rFonts w:ascii="標楷體" w:eastAsia="標楷體" w:hAnsi="標楷體" w:hint="eastAsia"/>
        </w:rPr>
        <w:t>)</w:t>
      </w:r>
    </w:p>
    <w:tbl>
      <w:tblPr>
        <w:tblW w:w="10376" w:type="dxa"/>
        <w:jc w:val="center"/>
        <w:tblInd w:w="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2254"/>
        <w:gridCol w:w="35"/>
        <w:gridCol w:w="851"/>
        <w:gridCol w:w="829"/>
        <w:gridCol w:w="910"/>
        <w:gridCol w:w="1097"/>
        <w:gridCol w:w="912"/>
        <w:gridCol w:w="2268"/>
      </w:tblGrid>
      <w:tr w:rsidR="00C8438B" w:rsidRPr="007E48CA" w:rsidTr="007E48CA">
        <w:trPr>
          <w:cantSplit/>
          <w:trHeight w:val="695"/>
          <w:jc w:val="center"/>
        </w:trPr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438B" w:rsidRPr="007E48CA" w:rsidRDefault="00C8438B" w:rsidP="007E48CA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受理編號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8B" w:rsidRPr="007E48CA" w:rsidRDefault="00C8438B" w:rsidP="007E48CA">
            <w:pPr>
              <w:spacing w:line="10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48CA">
              <w:rPr>
                <w:rFonts w:ascii="標楷體" w:eastAsia="標楷體" w:hAnsi="標楷體"/>
                <w:color w:val="595959"/>
                <w:sz w:val="16"/>
                <w:szCs w:val="16"/>
              </w:rPr>
              <w:t>(</w:t>
            </w:r>
            <w:r w:rsidRPr="007E48CA">
              <w:rPr>
                <w:rFonts w:ascii="標楷體" w:eastAsia="標楷體" w:hAnsi="標楷體" w:hint="eastAsia"/>
                <w:color w:val="595959"/>
                <w:sz w:val="16"/>
                <w:szCs w:val="16"/>
              </w:rPr>
              <w:t>受理單位自行編號</w:t>
            </w:r>
            <w:r w:rsidRPr="007E48CA">
              <w:rPr>
                <w:rFonts w:ascii="標楷體" w:eastAsia="標楷體" w:hAnsi="標楷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438B" w:rsidRPr="007E48CA" w:rsidRDefault="00C8438B" w:rsidP="007E48CA">
            <w:pPr>
              <w:tabs>
                <w:tab w:val="left" w:pos="795"/>
              </w:tabs>
              <w:spacing w:line="320" w:lineRule="exact"/>
              <w:ind w:rightChars="47" w:right="113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申請人姓名</w:t>
            </w:r>
          </w:p>
        </w:tc>
        <w:tc>
          <w:tcPr>
            <w:tcW w:w="3748" w:type="dxa"/>
            <w:gridSpan w:val="4"/>
            <w:tcBorders>
              <w:top w:val="single" w:sz="12" w:space="0" w:color="auto"/>
            </w:tcBorders>
            <w:vAlign w:val="center"/>
          </w:tcPr>
          <w:p w:rsidR="00C8438B" w:rsidRPr="007E48CA" w:rsidRDefault="00C8438B" w:rsidP="007E48CA">
            <w:pPr>
              <w:spacing w:line="320" w:lineRule="atLeast"/>
              <w:ind w:right="16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先生</w:t>
            </w:r>
          </w:p>
          <w:p w:rsidR="00C8438B" w:rsidRPr="007E48CA" w:rsidRDefault="00C8438B" w:rsidP="007E48CA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                                  </w:t>
            </w:r>
          </w:p>
          <w:p w:rsidR="00C8438B" w:rsidRPr="007E48CA" w:rsidRDefault="00C8438B" w:rsidP="007E48CA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        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□小姐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C8438B" w:rsidRPr="007E48CA" w:rsidRDefault="00C8438B" w:rsidP="007E48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黏</w:t>
            </w:r>
            <w:proofErr w:type="gramEnd"/>
          </w:p>
          <w:p w:rsidR="00C8438B" w:rsidRPr="007E48CA" w:rsidRDefault="00C8438B" w:rsidP="007E48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貼</w:t>
            </w:r>
          </w:p>
          <w:p w:rsidR="00C8438B" w:rsidRPr="007E48CA" w:rsidRDefault="00C8438B" w:rsidP="007E48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相</w:t>
            </w:r>
          </w:p>
          <w:p w:rsidR="00C8438B" w:rsidRPr="007E48CA" w:rsidRDefault="00C8438B" w:rsidP="007E48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片</w:t>
            </w:r>
          </w:p>
          <w:p w:rsidR="00C8438B" w:rsidRPr="007E48CA" w:rsidRDefault="00C8438B" w:rsidP="007E48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處</w:t>
            </w:r>
          </w:p>
          <w:p w:rsidR="00C8438B" w:rsidRPr="007E48CA" w:rsidRDefault="00C8438B" w:rsidP="007E48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C8438B" w:rsidRPr="007E48CA" w:rsidRDefault="00C8438B" w:rsidP="007E48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>(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請黏貼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>6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個月內</w:t>
            </w:r>
          </w:p>
          <w:p w:rsidR="00C8438B" w:rsidRPr="007E48CA" w:rsidRDefault="00C8438B" w:rsidP="007E48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>2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吋大頭照1張貼實，</w:t>
            </w:r>
            <w:proofErr w:type="gramStart"/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2張夾實</w:t>
            </w:r>
            <w:proofErr w:type="gramEnd"/>
            <w:r w:rsidRPr="007E48CA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</w:tc>
      </w:tr>
      <w:tr w:rsidR="00C8438B" w:rsidRPr="007E48CA" w:rsidTr="007E48CA">
        <w:trPr>
          <w:cantSplit/>
          <w:trHeight w:val="624"/>
          <w:jc w:val="center"/>
        </w:trPr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C8438B" w:rsidRPr="007E48CA" w:rsidRDefault="00C8438B" w:rsidP="007E48CA">
            <w:pPr>
              <w:spacing w:line="360" w:lineRule="atLeast"/>
              <w:ind w:rightChars="10" w:right="24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國民身分證</w:t>
            </w:r>
          </w:p>
          <w:p w:rsidR="00C8438B" w:rsidRPr="007E48CA" w:rsidRDefault="00C8438B" w:rsidP="007E48CA">
            <w:pPr>
              <w:spacing w:line="440" w:lineRule="atLeast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統一編號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438B" w:rsidRPr="007E48CA" w:rsidRDefault="00C8438B" w:rsidP="007E48CA">
            <w:pPr>
              <w:spacing w:line="200" w:lineRule="atLeas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8B" w:rsidRPr="007E48CA" w:rsidRDefault="00C8438B" w:rsidP="007E48CA">
            <w:pPr>
              <w:tabs>
                <w:tab w:val="left" w:pos="795"/>
              </w:tabs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從</w:t>
            </w:r>
            <w:r w:rsidRPr="007E48CA"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農</w:t>
            </w:r>
          </w:p>
          <w:p w:rsidR="00C8438B" w:rsidRPr="007E48CA" w:rsidRDefault="00C8438B" w:rsidP="007E48CA">
            <w:pPr>
              <w:tabs>
                <w:tab w:val="left" w:pos="795"/>
              </w:tabs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經</w:t>
            </w:r>
            <w:r w:rsidRPr="007E48CA"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驗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8B" w:rsidRPr="007E48CA" w:rsidRDefault="00C8438B" w:rsidP="007E48CA">
            <w:pPr>
              <w:spacing w:before="100" w:beforeAutospacing="1"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採</w:t>
            </w:r>
            <w:proofErr w:type="gramEnd"/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收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嫁接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剪枝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疏果</w:t>
            </w:r>
            <w:proofErr w:type="gramEnd"/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疏花</w:t>
            </w:r>
          </w:p>
          <w:p w:rsidR="00C8438B" w:rsidRPr="007E48CA" w:rsidRDefault="00C8438B" w:rsidP="007E48CA">
            <w:pPr>
              <w:spacing w:before="100" w:beforeAutospacing="1"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套袋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噴藥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施肥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除草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無經驗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8438B" w:rsidRPr="007E48CA" w:rsidRDefault="00C8438B" w:rsidP="007E48CA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8438B" w:rsidRPr="007E48CA" w:rsidTr="007E48CA">
        <w:trPr>
          <w:cantSplit/>
          <w:trHeight w:val="330"/>
          <w:jc w:val="center"/>
        </w:trPr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:rsidR="00C8438B" w:rsidRPr="007E48CA" w:rsidRDefault="00C8438B" w:rsidP="007E48CA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2289" w:type="dxa"/>
            <w:gridSpan w:val="2"/>
            <w:vMerge w:val="restart"/>
            <w:tcBorders>
              <w:bottom w:val="nil"/>
            </w:tcBorders>
            <w:vAlign w:val="center"/>
          </w:tcPr>
          <w:p w:rsidR="00C8438B" w:rsidRPr="007E48CA" w:rsidRDefault="00C8438B" w:rsidP="007E48CA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8B" w:rsidRPr="007E48CA" w:rsidRDefault="00C8438B" w:rsidP="007E48CA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</w:rPr>
              <w:t>兵役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8B" w:rsidRPr="007E48CA" w:rsidRDefault="00C8438B" w:rsidP="007E48CA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□免役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□役畢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8438B" w:rsidRPr="007E48CA" w:rsidRDefault="00C8438B" w:rsidP="007E48CA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8438B" w:rsidRPr="007E48CA" w:rsidTr="007E48CA">
        <w:trPr>
          <w:cantSplit/>
          <w:trHeight w:val="265"/>
          <w:jc w:val="center"/>
        </w:trPr>
        <w:tc>
          <w:tcPr>
            <w:tcW w:w="1220" w:type="dxa"/>
            <w:vMerge/>
            <w:tcBorders>
              <w:top w:val="nil"/>
            </w:tcBorders>
          </w:tcPr>
          <w:p w:rsidR="00C8438B" w:rsidRPr="007E48CA" w:rsidRDefault="00C8438B" w:rsidP="007E48CA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nil"/>
            </w:tcBorders>
          </w:tcPr>
          <w:p w:rsidR="00C8438B" w:rsidRPr="007E48CA" w:rsidRDefault="00C8438B" w:rsidP="007E48CA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8438B" w:rsidRPr="007E48CA" w:rsidRDefault="00C8438B" w:rsidP="007E48CA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聯絡電話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8B" w:rsidRPr="007E48CA" w:rsidRDefault="00C8438B" w:rsidP="007E48CA">
            <w:pPr>
              <w:spacing w:line="240" w:lineRule="atLeast"/>
              <w:ind w:left="2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8438B" w:rsidRPr="007E48CA" w:rsidRDefault="00C8438B" w:rsidP="007E48CA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8438B" w:rsidRPr="007E48CA" w:rsidTr="007E48CA">
        <w:trPr>
          <w:cantSplit/>
          <w:trHeight w:val="286"/>
          <w:jc w:val="center"/>
        </w:trPr>
        <w:tc>
          <w:tcPr>
            <w:tcW w:w="1220" w:type="dxa"/>
            <w:vAlign w:val="center"/>
          </w:tcPr>
          <w:p w:rsidR="00C8438B" w:rsidRPr="007E48CA" w:rsidRDefault="00C8438B" w:rsidP="007E48CA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</w:rPr>
              <w:t>手機</w:t>
            </w:r>
          </w:p>
        </w:tc>
        <w:tc>
          <w:tcPr>
            <w:tcW w:w="2289" w:type="dxa"/>
            <w:gridSpan w:val="2"/>
            <w:vAlign w:val="center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595959"/>
                <w:sz w:val="16"/>
                <w:szCs w:val="16"/>
              </w:rPr>
            </w:pPr>
          </w:p>
          <w:p w:rsidR="00C8438B" w:rsidRPr="007E48CA" w:rsidRDefault="00C8438B" w:rsidP="007E48CA">
            <w:pPr>
              <w:jc w:val="right"/>
              <w:rPr>
                <w:rFonts w:ascii="標楷體" w:eastAsia="標楷體" w:hAnsi="標楷體"/>
                <w:color w:val="595959"/>
                <w:sz w:val="16"/>
                <w:szCs w:val="16"/>
              </w:rPr>
            </w:pPr>
            <w:r w:rsidRPr="007E48CA">
              <w:rPr>
                <w:rFonts w:ascii="標楷體" w:eastAsia="標楷體" w:hAnsi="標楷體" w:hint="eastAsia"/>
                <w:color w:val="595959"/>
                <w:sz w:val="16"/>
                <w:szCs w:val="16"/>
              </w:rPr>
              <w:t>(可聯繫到本人手機號碼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38B" w:rsidRPr="007E48CA" w:rsidRDefault="00C8438B" w:rsidP="007E48CA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</w:rPr>
              <w:t>e-mail</w:t>
            </w:r>
          </w:p>
        </w:tc>
        <w:tc>
          <w:tcPr>
            <w:tcW w:w="37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438B" w:rsidRPr="007E48CA" w:rsidRDefault="00C8438B" w:rsidP="007E48CA">
            <w:pPr>
              <w:jc w:val="right"/>
              <w:rPr>
                <w:rFonts w:ascii="標楷體" w:eastAsia="標楷體" w:hAnsi="標楷體"/>
                <w:color w:val="595959"/>
                <w:sz w:val="16"/>
                <w:szCs w:val="16"/>
              </w:rPr>
            </w:pPr>
          </w:p>
          <w:p w:rsidR="00C8438B" w:rsidRPr="007E48CA" w:rsidRDefault="00C8438B" w:rsidP="007E48CA">
            <w:pPr>
              <w:jc w:val="right"/>
              <w:rPr>
                <w:rFonts w:ascii="標楷體" w:eastAsia="標楷體" w:hAnsi="標楷體"/>
                <w:color w:val="595959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8438B" w:rsidRPr="007E48CA" w:rsidRDefault="00C8438B" w:rsidP="007E48CA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8438B" w:rsidRPr="007E48CA" w:rsidTr="007E48CA">
        <w:trPr>
          <w:trHeight w:val="510"/>
          <w:jc w:val="center"/>
        </w:trPr>
        <w:tc>
          <w:tcPr>
            <w:tcW w:w="1220" w:type="dxa"/>
            <w:vAlign w:val="center"/>
          </w:tcPr>
          <w:p w:rsidR="00C8438B" w:rsidRPr="007E48CA" w:rsidRDefault="00C8438B" w:rsidP="007E48CA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戶籍地址</w:t>
            </w:r>
          </w:p>
        </w:tc>
        <w:tc>
          <w:tcPr>
            <w:tcW w:w="9156" w:type="dxa"/>
            <w:gridSpan w:val="8"/>
          </w:tcPr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pacing w:val="36"/>
              </w:rPr>
              <w:t>□□□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縣（市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鄉（鎮市區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村（里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</w:p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街（路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段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弄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號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樓</w:t>
            </w:r>
          </w:p>
        </w:tc>
      </w:tr>
      <w:tr w:rsidR="00C8438B" w:rsidRPr="007E48CA" w:rsidTr="007E48CA">
        <w:trPr>
          <w:jc w:val="center"/>
        </w:trPr>
        <w:tc>
          <w:tcPr>
            <w:tcW w:w="1220" w:type="dxa"/>
            <w:vAlign w:val="center"/>
          </w:tcPr>
          <w:p w:rsidR="00C8438B" w:rsidRPr="007E48CA" w:rsidRDefault="00C8438B" w:rsidP="007E48CA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聯絡地址</w:t>
            </w:r>
          </w:p>
        </w:tc>
        <w:tc>
          <w:tcPr>
            <w:tcW w:w="9156" w:type="dxa"/>
            <w:gridSpan w:val="8"/>
          </w:tcPr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  <w:spacing w:val="36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pacing w:val="36"/>
              </w:rPr>
              <w:t>□同上</w:t>
            </w:r>
          </w:p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pacing w:val="36"/>
              </w:rPr>
              <w:t>□□□</w:t>
            </w:r>
            <w:r w:rsidRPr="007E48CA">
              <w:rPr>
                <w:rFonts w:ascii="標楷體" w:eastAsia="標楷體" w:hAnsi="標楷體"/>
                <w:color w:val="000000"/>
                <w:spacing w:val="36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縣（市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鄉（鎮市區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村（里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</w:p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街（路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段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弄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號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樓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(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屆時通知函</w:t>
            </w:r>
            <w:proofErr w:type="gramStart"/>
            <w:r w:rsidRPr="007E48C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寄件處</w:t>
            </w:r>
            <w:proofErr w:type="gramEnd"/>
            <w:r w:rsidRPr="007E48C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8438B" w:rsidRPr="007E48CA" w:rsidTr="007E48CA">
        <w:trPr>
          <w:jc w:val="center"/>
        </w:trPr>
        <w:tc>
          <w:tcPr>
            <w:tcW w:w="1220" w:type="dxa"/>
            <w:vAlign w:val="center"/>
          </w:tcPr>
          <w:p w:rsidR="00C8438B" w:rsidRPr="007E48CA" w:rsidRDefault="00C8438B" w:rsidP="007E48CA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身分屬性</w:t>
            </w:r>
          </w:p>
        </w:tc>
        <w:tc>
          <w:tcPr>
            <w:tcW w:w="9156" w:type="dxa"/>
            <w:gridSpan w:val="8"/>
            <w:vAlign w:val="center"/>
          </w:tcPr>
          <w:p w:rsidR="00C8438B" w:rsidRPr="007E48CA" w:rsidRDefault="00C8438B" w:rsidP="007E48CA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無特定身分□原住民□新住民□身障者□其他(</w:t>
            </w:r>
            <w:proofErr w:type="gramStart"/>
            <w:r w:rsidRPr="007E48CA">
              <w:rPr>
                <w:rFonts w:ascii="標楷體" w:eastAsia="標楷體" w:hAnsi="標楷體" w:hint="eastAsia"/>
              </w:rPr>
              <w:t>勞</w:t>
            </w:r>
            <w:proofErr w:type="gramEnd"/>
            <w:r w:rsidRPr="007E48CA">
              <w:rPr>
                <w:rFonts w:ascii="標楷體" w:eastAsia="標楷體" w:hAnsi="標楷體" w:hint="eastAsia"/>
              </w:rPr>
              <w:t>健保所用)</w:t>
            </w:r>
          </w:p>
        </w:tc>
      </w:tr>
      <w:tr w:rsidR="00C8438B" w:rsidRPr="007E48CA" w:rsidTr="007E48CA">
        <w:trPr>
          <w:jc w:val="center"/>
        </w:trPr>
        <w:tc>
          <w:tcPr>
            <w:tcW w:w="1220" w:type="dxa"/>
            <w:vAlign w:val="center"/>
          </w:tcPr>
          <w:p w:rsidR="00C8438B" w:rsidRPr="007E48CA" w:rsidRDefault="00C8438B" w:rsidP="007E48CA">
            <w:pPr>
              <w:snapToGrid w:val="0"/>
              <w:spacing w:afterLines="50" w:after="18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保險</w:t>
            </w:r>
          </w:p>
          <w:p w:rsidR="00C8438B" w:rsidRPr="007E48CA" w:rsidRDefault="00C8438B" w:rsidP="007E48CA">
            <w:pPr>
              <w:snapToGrid w:val="0"/>
              <w:spacing w:afterLines="50" w:after="18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156" w:type="dxa"/>
            <w:gridSpan w:val="8"/>
            <w:vAlign w:val="center"/>
          </w:tcPr>
          <w:p w:rsidR="00C8438B" w:rsidRPr="007E48CA" w:rsidRDefault="00C8438B" w:rsidP="007E48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現為國民年金保險，</w:t>
            </w:r>
            <w:r w:rsidRPr="007E48CA">
              <w:rPr>
                <w:rFonts w:ascii="標楷體" w:eastAsia="標楷體" w:hAnsi="標楷體" w:hint="eastAsia"/>
                <w:b/>
              </w:rPr>
              <w:t>新進</w:t>
            </w:r>
            <w:r w:rsidRPr="007E48CA">
              <w:rPr>
                <w:rFonts w:ascii="標楷體" w:eastAsia="標楷體" w:hAnsi="標楷體" w:hint="eastAsia"/>
              </w:rPr>
              <w:t>從事農業工作</w:t>
            </w:r>
          </w:p>
          <w:p w:rsidR="00C8438B" w:rsidRPr="007E48CA" w:rsidRDefault="00C8438B" w:rsidP="007E48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現為國民年金保險，</w:t>
            </w:r>
            <w:r w:rsidRPr="007E48CA">
              <w:rPr>
                <w:rFonts w:ascii="標楷體" w:eastAsia="標楷體" w:hAnsi="標楷體" w:hint="eastAsia"/>
                <w:b/>
              </w:rPr>
              <w:t>曾經</w:t>
            </w:r>
            <w:r w:rsidRPr="007E48CA">
              <w:rPr>
                <w:rFonts w:ascii="標楷體" w:eastAsia="標楷體" w:hAnsi="標楷體" w:hint="eastAsia"/>
              </w:rPr>
              <w:t>從事農業工作</w:t>
            </w:r>
          </w:p>
          <w:p w:rsidR="00C8438B" w:rsidRPr="007E48CA" w:rsidRDefault="00C8438B" w:rsidP="007E48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現為農業保險</w:t>
            </w:r>
          </w:p>
          <w:p w:rsidR="00C8438B" w:rsidRPr="007E48CA" w:rsidRDefault="00C8438B" w:rsidP="007E48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現為勞工保險，</w:t>
            </w:r>
            <w:r w:rsidRPr="007E48CA">
              <w:rPr>
                <w:rFonts w:ascii="標楷體" w:eastAsia="標楷體" w:hAnsi="標楷體" w:hint="eastAsia"/>
                <w:b/>
              </w:rPr>
              <w:t>新進</w:t>
            </w:r>
            <w:r w:rsidRPr="007E48CA">
              <w:rPr>
                <w:rFonts w:ascii="標楷體" w:eastAsia="標楷體" w:hAnsi="標楷體" w:hint="eastAsia"/>
              </w:rPr>
              <w:t>從事農業工作</w:t>
            </w:r>
          </w:p>
          <w:p w:rsidR="00C8438B" w:rsidRPr="007E48CA" w:rsidRDefault="00C8438B" w:rsidP="007E48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現為勞工保險，</w:t>
            </w:r>
            <w:r w:rsidRPr="007E48CA">
              <w:rPr>
                <w:rFonts w:ascii="標楷體" w:eastAsia="標楷體" w:hAnsi="標楷體" w:hint="eastAsia"/>
                <w:b/>
              </w:rPr>
              <w:t>曾經</w:t>
            </w:r>
            <w:r w:rsidRPr="007E48CA">
              <w:rPr>
                <w:rFonts w:ascii="標楷體" w:eastAsia="標楷體" w:hAnsi="標楷體" w:hint="eastAsia"/>
              </w:rPr>
              <w:t>從事農業工作</w:t>
            </w:r>
          </w:p>
          <w:p w:rsidR="00C8438B" w:rsidRPr="007E48CA" w:rsidRDefault="00C8438B" w:rsidP="007E48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其他</w:t>
            </w:r>
          </w:p>
          <w:p w:rsidR="00C8438B" w:rsidRPr="007E48CA" w:rsidRDefault="00C8438B" w:rsidP="007E48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無</w:t>
            </w:r>
          </w:p>
        </w:tc>
      </w:tr>
      <w:tr w:rsidR="00C8438B" w:rsidRPr="007E48CA" w:rsidTr="007E48CA">
        <w:trPr>
          <w:jc w:val="center"/>
        </w:trPr>
        <w:tc>
          <w:tcPr>
            <w:tcW w:w="1220" w:type="dxa"/>
            <w:vAlign w:val="center"/>
          </w:tcPr>
          <w:p w:rsidR="00C8438B" w:rsidRPr="007E48CA" w:rsidRDefault="00C8438B" w:rsidP="007E48CA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教育程度</w:t>
            </w:r>
          </w:p>
        </w:tc>
        <w:tc>
          <w:tcPr>
            <w:tcW w:w="9156" w:type="dxa"/>
            <w:gridSpan w:val="8"/>
            <w:vAlign w:val="center"/>
          </w:tcPr>
          <w:p w:rsidR="00C8438B" w:rsidRPr="007E48CA" w:rsidRDefault="00C8438B" w:rsidP="007E48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□研究所 □大學專 □高中職 □國中小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438B" w:rsidRPr="007E48CA" w:rsidRDefault="00C8438B" w:rsidP="007E48CA">
            <w:pPr>
              <w:snapToGrid w:val="0"/>
              <w:spacing w:afterLines="50" w:after="18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:rsidR="00C8438B" w:rsidRPr="007E48CA" w:rsidRDefault="00C8438B" w:rsidP="007E48CA">
            <w:pPr>
              <w:snapToGrid w:val="0"/>
              <w:spacing w:afterLines="50" w:after="18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(最高)</w:t>
            </w: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C8438B" w:rsidRPr="007E48CA" w:rsidRDefault="00C8438B" w:rsidP="007E48C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學校或相當學歷資格名稱（全銜）</w:t>
            </w:r>
          </w:p>
        </w:tc>
        <w:tc>
          <w:tcPr>
            <w:tcW w:w="2007" w:type="dxa"/>
            <w:gridSpan w:val="2"/>
          </w:tcPr>
          <w:p w:rsidR="00C8438B" w:rsidRPr="007E48CA" w:rsidRDefault="00C8438B" w:rsidP="007E48C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系（科）所</w:t>
            </w:r>
          </w:p>
        </w:tc>
        <w:tc>
          <w:tcPr>
            <w:tcW w:w="3180" w:type="dxa"/>
            <w:gridSpan w:val="2"/>
          </w:tcPr>
          <w:p w:rsidR="00C8438B" w:rsidRPr="007E48CA" w:rsidRDefault="00C8438B" w:rsidP="007E48C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E48CA">
              <w:rPr>
                <w:rFonts w:ascii="標楷體" w:eastAsia="標楷體" w:hAnsi="標楷體" w:hint="eastAsia"/>
                <w:color w:val="000000"/>
              </w:rPr>
              <w:t>畢</w:t>
            </w:r>
            <w:r w:rsidRPr="007E48CA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業</w:t>
            </w:r>
            <w:r w:rsidRPr="007E48CA">
              <w:rPr>
                <w:rFonts w:ascii="標楷體" w:eastAsia="標楷體" w:hAnsi="標楷體"/>
                <w:color w:val="000000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時</w:t>
            </w:r>
            <w:r w:rsidRPr="007E48CA">
              <w:rPr>
                <w:rFonts w:ascii="標楷體" w:eastAsia="標楷體" w:hAnsi="標楷體"/>
                <w:color w:val="000000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間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438B" w:rsidRPr="007E48CA" w:rsidRDefault="00C8438B" w:rsidP="007E48CA">
            <w:pPr>
              <w:snapToGrid w:val="0"/>
              <w:spacing w:afterLines="50" w:after="18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C8438B" w:rsidRPr="007E48CA" w:rsidRDefault="00C8438B" w:rsidP="007E48C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gridSpan w:val="2"/>
          </w:tcPr>
          <w:p w:rsidR="00C8438B" w:rsidRPr="007E48CA" w:rsidRDefault="00C8438B" w:rsidP="007E48C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0" w:type="dxa"/>
            <w:gridSpan w:val="2"/>
          </w:tcPr>
          <w:p w:rsidR="00C8438B" w:rsidRPr="007E48CA" w:rsidRDefault="00C8438B" w:rsidP="007E48C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vMerge/>
            <w:tcBorders>
              <w:top w:val="nil"/>
              <w:right w:val="single" w:sz="6" w:space="0" w:color="000000"/>
            </w:tcBorders>
          </w:tcPr>
          <w:p w:rsidR="00C8438B" w:rsidRPr="007E48CA" w:rsidRDefault="00C8438B" w:rsidP="007E48CA">
            <w:pPr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</w:tcPr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gridSpan w:val="2"/>
            <w:tcBorders>
              <w:bottom w:val="nil"/>
            </w:tcBorders>
            <w:shd w:val="clear" w:color="auto" w:fill="FFFFFF"/>
          </w:tcPr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180" w:type="dxa"/>
            <w:gridSpan w:val="2"/>
          </w:tcPr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7E48CA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tcBorders>
              <w:bottom w:val="nil"/>
              <w:right w:val="single" w:sz="6" w:space="0" w:color="000000"/>
            </w:tcBorders>
          </w:tcPr>
          <w:p w:rsidR="00C8438B" w:rsidRPr="007E48CA" w:rsidRDefault="00C8438B" w:rsidP="007E48CA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農業</w:t>
            </w:r>
          </w:p>
        </w:tc>
        <w:tc>
          <w:tcPr>
            <w:tcW w:w="3969" w:type="dxa"/>
            <w:gridSpan w:val="4"/>
            <w:vMerge w:val="restart"/>
            <w:tcBorders>
              <w:left w:val="nil"/>
            </w:tcBorders>
          </w:tcPr>
          <w:p w:rsidR="00C8438B" w:rsidRPr="007E48CA" w:rsidRDefault="00C8438B" w:rsidP="007E48CA">
            <w:pPr>
              <w:spacing w:line="460" w:lineRule="atLeast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7E48CA">
              <w:rPr>
                <w:rFonts w:ascii="標楷體" w:eastAsia="標楷體" w:hAnsi="標楷體" w:hint="eastAsia"/>
                <w:color w:val="000000"/>
              </w:rPr>
              <w:t>□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</w:t>
            </w: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鄉</w:t>
            </w: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產銷</w:t>
            </w: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班</w:t>
            </w:r>
          </w:p>
          <w:p w:rsidR="00C8438B" w:rsidRPr="007E48CA" w:rsidRDefault="00C8438B" w:rsidP="007E48CA">
            <w:pPr>
              <w:spacing w:line="300" w:lineRule="atLeast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7E48CA"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  <w:tc>
          <w:tcPr>
            <w:tcW w:w="910" w:type="dxa"/>
            <w:vMerge w:val="restart"/>
            <w:shd w:val="clear" w:color="auto" w:fill="FFFFFF"/>
          </w:tcPr>
          <w:p w:rsidR="00C8438B" w:rsidRPr="007E48CA" w:rsidRDefault="00C8438B" w:rsidP="007E48C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</w:rPr>
              <w:t>汽機車</w:t>
            </w:r>
          </w:p>
          <w:p w:rsidR="00C8438B" w:rsidRPr="007E48CA" w:rsidRDefault="00C8438B" w:rsidP="007E48C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</w:rPr>
              <w:t>駕照</w:t>
            </w:r>
          </w:p>
        </w:tc>
        <w:tc>
          <w:tcPr>
            <w:tcW w:w="4277" w:type="dxa"/>
            <w:gridSpan w:val="3"/>
            <w:vMerge w:val="restart"/>
            <w:shd w:val="clear" w:color="auto" w:fill="FFFFFF"/>
          </w:tcPr>
          <w:p w:rsidR="00C8438B" w:rsidRPr="007E48CA" w:rsidRDefault="00C8438B" w:rsidP="007E48CA">
            <w:pPr>
              <w:spacing w:line="360" w:lineRule="exact"/>
              <w:ind w:left="5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機車</w:t>
            </w: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手排</w:t>
            </w:r>
            <w:r w:rsidRPr="007E48CA">
              <w:rPr>
                <w:rFonts w:ascii="標楷體" w:eastAsia="標楷體" w:hAnsi="標楷體"/>
                <w:color w:val="000000"/>
                <w:sz w:val="18"/>
                <w:szCs w:val="18"/>
              </w:rPr>
              <w:t>(</w:t>
            </w:r>
            <w:r w:rsidRPr="007E48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貨車</w:t>
            </w:r>
            <w:r w:rsidRPr="007E48CA">
              <w:rPr>
                <w:rFonts w:ascii="標楷體" w:eastAsia="標楷體" w:hAnsi="標楷體"/>
                <w:color w:val="000000"/>
                <w:sz w:val="18"/>
                <w:szCs w:val="18"/>
              </w:rPr>
              <w:t>3.5</w:t>
            </w:r>
            <w:r w:rsidRPr="007E48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噸</w:t>
            </w:r>
            <w:r w:rsidRPr="007E48CA">
              <w:rPr>
                <w:rFonts w:ascii="標楷體" w:eastAsia="標楷體" w:hAnsi="標楷體"/>
                <w:color w:val="000000"/>
                <w:sz w:val="18"/>
                <w:szCs w:val="18"/>
              </w:rPr>
              <w:t>)</w:t>
            </w:r>
          </w:p>
          <w:p w:rsidR="00C8438B" w:rsidRPr="007E48CA" w:rsidRDefault="00C8438B" w:rsidP="007E48CA">
            <w:pPr>
              <w:spacing w:line="360" w:lineRule="exact"/>
              <w:ind w:left="59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汽車</w:t>
            </w: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其他</w:t>
            </w:r>
          </w:p>
        </w:tc>
      </w:tr>
      <w:tr w:rsidR="00C8438B" w:rsidRPr="007E48CA" w:rsidTr="007E48CA">
        <w:trPr>
          <w:cantSplit/>
          <w:trHeight w:val="55"/>
          <w:jc w:val="center"/>
        </w:trPr>
        <w:tc>
          <w:tcPr>
            <w:tcW w:w="1220" w:type="dxa"/>
            <w:tcBorders>
              <w:top w:val="nil"/>
              <w:bottom w:val="nil"/>
              <w:right w:val="single" w:sz="6" w:space="0" w:color="000000"/>
            </w:tcBorders>
          </w:tcPr>
          <w:p w:rsidR="00C8438B" w:rsidRPr="007E48CA" w:rsidRDefault="00C8438B" w:rsidP="007E48CA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產銷班</w:t>
            </w:r>
          </w:p>
        </w:tc>
        <w:tc>
          <w:tcPr>
            <w:tcW w:w="3969" w:type="dxa"/>
            <w:gridSpan w:val="4"/>
            <w:vMerge/>
            <w:tcBorders>
              <w:left w:val="nil"/>
            </w:tcBorders>
          </w:tcPr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FFFFFF"/>
          </w:tcPr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277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C8438B" w:rsidRPr="007E48CA" w:rsidRDefault="00C8438B" w:rsidP="007E48CA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8438B" w:rsidRPr="007E48CA" w:rsidRDefault="00C8438B" w:rsidP="007E48CA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含農場見習</w:t>
            </w:r>
          </w:p>
          <w:p w:rsidR="00C8438B" w:rsidRPr="007E48CA" w:rsidRDefault="00C8438B" w:rsidP="007E48CA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農業專業訓練</w:t>
            </w:r>
          </w:p>
          <w:p w:rsidR="00C8438B" w:rsidRPr="007E48CA" w:rsidRDefault="00C8438B" w:rsidP="007E48CA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(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無則免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pacing w:val="4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pacing w:val="40"/>
                <w:sz w:val="22"/>
              </w:rPr>
              <w:t>訓練機構名稱</w:t>
            </w:r>
          </w:p>
        </w:tc>
        <w:tc>
          <w:tcPr>
            <w:tcW w:w="1715" w:type="dxa"/>
            <w:gridSpan w:val="3"/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時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00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8438B" w:rsidRPr="007E48CA" w:rsidRDefault="00C8438B" w:rsidP="007E48C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開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訓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C8438B" w:rsidRPr="007E48CA" w:rsidRDefault="00C8438B" w:rsidP="007E48CA">
            <w:pPr>
              <w:ind w:left="400" w:hanging="30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結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訓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</w:tcPr>
          <w:p w:rsidR="00C8438B" w:rsidRPr="007E48CA" w:rsidRDefault="00C8438B" w:rsidP="007E48CA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nil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gridSpan w:val="2"/>
            <w:tcBorders>
              <w:top w:val="nil"/>
              <w:right w:val="single" w:sz="4" w:space="0" w:color="auto"/>
            </w:tcBorders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</w:tcBorders>
          </w:tcPr>
          <w:p w:rsidR="00C8438B" w:rsidRPr="007E48CA" w:rsidRDefault="00C8438B" w:rsidP="007E48CA">
            <w:pPr>
              <w:ind w:left="737" w:hanging="165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</w:tr>
      <w:tr w:rsidR="00C8438B" w:rsidRPr="007E48CA" w:rsidTr="007E48CA">
        <w:trPr>
          <w:cantSplit/>
          <w:trHeight w:val="25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8438B" w:rsidRPr="007E48CA" w:rsidRDefault="00C8438B" w:rsidP="007E48CA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</w:tr>
      <w:tr w:rsidR="00C8438B" w:rsidRPr="007E48CA" w:rsidTr="007E48CA">
        <w:trPr>
          <w:cantSplit/>
          <w:trHeight w:val="19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8438B" w:rsidRPr="007E48CA" w:rsidRDefault="00C8438B" w:rsidP="007E48CA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38B" w:rsidRPr="007E48CA" w:rsidRDefault="00C8438B" w:rsidP="007E48CA">
            <w:pPr>
              <w:ind w:left="737" w:hanging="165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438B" w:rsidRPr="007E48CA" w:rsidRDefault="00C8438B" w:rsidP="007E48CA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經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歷</w:t>
            </w:r>
          </w:p>
          <w:p w:rsidR="00C8438B" w:rsidRPr="007E48CA" w:rsidRDefault="00C8438B" w:rsidP="007E48CA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(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無則免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服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proofErr w:type="gramStart"/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務</w:t>
            </w:r>
            <w:proofErr w:type="gramEnd"/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處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所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名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稱</w:t>
            </w:r>
          </w:p>
        </w:tc>
        <w:tc>
          <w:tcPr>
            <w:tcW w:w="1715" w:type="dxa"/>
            <w:gridSpan w:val="3"/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稱</w:t>
            </w:r>
          </w:p>
        </w:tc>
        <w:tc>
          <w:tcPr>
            <w:tcW w:w="2007" w:type="dxa"/>
            <w:gridSpan w:val="2"/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到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  <w:tc>
          <w:tcPr>
            <w:tcW w:w="3180" w:type="dxa"/>
            <w:gridSpan w:val="2"/>
          </w:tcPr>
          <w:p w:rsidR="00C8438B" w:rsidRPr="007E48CA" w:rsidRDefault="00C8438B" w:rsidP="007E48C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離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vMerge/>
          </w:tcPr>
          <w:p w:rsidR="00C8438B" w:rsidRPr="007E48CA" w:rsidRDefault="00C8438B" w:rsidP="007E48CA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gridSpan w:val="2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</w:tr>
      <w:tr w:rsidR="00C8438B" w:rsidRPr="007E48CA" w:rsidTr="007E48CA">
        <w:trPr>
          <w:cantSplit/>
          <w:trHeight w:val="448"/>
          <w:jc w:val="center"/>
        </w:trPr>
        <w:tc>
          <w:tcPr>
            <w:tcW w:w="1220" w:type="dxa"/>
            <w:vMerge/>
          </w:tcPr>
          <w:p w:rsidR="00C8438B" w:rsidRPr="007E48CA" w:rsidRDefault="00C8438B" w:rsidP="007E48CA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gridSpan w:val="2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C8438B" w:rsidRPr="007E48CA" w:rsidRDefault="00C8438B" w:rsidP="007E48CA">
            <w:pPr>
              <w:ind w:lef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gridSpan w:val="2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38B" w:rsidRPr="007E48CA" w:rsidRDefault="00C8438B" w:rsidP="007E48CA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相關證明</w:t>
            </w:r>
          </w:p>
          <w:p w:rsidR="00C8438B" w:rsidRPr="007E48CA" w:rsidRDefault="00C8438B" w:rsidP="007E48CA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文件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38B" w:rsidRPr="007E48CA" w:rsidRDefault="00C8438B" w:rsidP="007E48C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</w:rPr>
              <w:t>□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身份證正反面影本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(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必要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)</w:t>
            </w:r>
            <w:r w:rsidRPr="007E48CA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□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汽機車駕照正反面影本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(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必要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)</w:t>
            </w:r>
            <w:r w:rsidRPr="007E48C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□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農保證明文件</w:t>
            </w:r>
          </w:p>
          <w:p w:rsidR="00C8438B" w:rsidRPr="007E48CA" w:rsidRDefault="00C8438B" w:rsidP="007E48CA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</w:rPr>
              <w:t>□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學歷證書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□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訓練相關文件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</w:rPr>
              <w:t>□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其他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38B" w:rsidRPr="007E48CA" w:rsidRDefault="00C8438B" w:rsidP="007E48CA">
            <w:pPr>
              <w:snapToGrid w:val="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切結簽章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438B" w:rsidRPr="007E48CA" w:rsidRDefault="00C8438B" w:rsidP="007E48CA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7E48CA">
              <w:rPr>
                <w:rFonts w:ascii="標楷體" w:eastAsia="標楷體" w:hAnsi="標楷體" w:hint="eastAsia"/>
                <w:b/>
              </w:rPr>
              <w:t>1.本人同意遵守「農業專業技術團計畫」相關規定。</w:t>
            </w:r>
          </w:p>
          <w:p w:rsidR="00C8438B" w:rsidRPr="007E48CA" w:rsidRDefault="00C8438B" w:rsidP="007E48CA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E48CA">
              <w:rPr>
                <w:rFonts w:ascii="標楷體" w:eastAsia="標楷體" w:hAnsi="標楷體" w:hint="eastAsia"/>
                <w:b/>
              </w:rPr>
              <w:t>2.以上所</w:t>
            </w:r>
            <w:proofErr w:type="gramStart"/>
            <w:r w:rsidRPr="007E48CA">
              <w:rPr>
                <w:rFonts w:ascii="標楷體" w:eastAsia="標楷體" w:hAnsi="標楷體" w:hint="eastAsia"/>
                <w:b/>
              </w:rPr>
              <w:t>填均為屬實</w:t>
            </w:r>
            <w:proofErr w:type="gramEnd"/>
            <w:r w:rsidRPr="007E48CA">
              <w:rPr>
                <w:rFonts w:ascii="標楷體" w:eastAsia="標楷體" w:hAnsi="標楷體" w:hint="eastAsia"/>
                <w:b/>
              </w:rPr>
              <w:t>，如有不實，願負一切法律責任。</w:t>
            </w:r>
          </w:p>
          <w:p w:rsidR="00C8438B" w:rsidRPr="007E48CA" w:rsidRDefault="00C8438B" w:rsidP="007E48CA">
            <w:pPr>
              <w:snapToGrid w:val="0"/>
              <w:spacing w:beforeLines="50" w:before="180" w:afterLines="50" w:after="180" w:line="300" w:lineRule="exact"/>
              <w:ind w:right="960"/>
              <w:rPr>
                <w:rFonts w:ascii="標楷體" w:eastAsia="標楷體" w:hAnsi="標楷體"/>
                <w:sz w:val="28"/>
                <w:szCs w:val="28"/>
              </w:rPr>
            </w:pPr>
            <w:r w:rsidRPr="007E48C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C1E4C1" wp14:editId="33718D1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0160</wp:posOffset>
                      </wp:positionV>
                      <wp:extent cx="384810" cy="372745"/>
                      <wp:effectExtent l="0" t="0" r="15240" b="27305"/>
                      <wp:wrapNone/>
                      <wp:docPr id="469" name="矩形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矩形 469" o:spid="_x0000_s1026" style="position:absolute;margin-left:84.3pt;margin-top:.8pt;width:30.3pt;height:2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">
                      <v:stroke dashstyle="1 1"/>
                    </v:rect>
                  </w:pict>
                </mc:Fallback>
              </mc:AlternateContent>
            </w:r>
            <w:r w:rsidRPr="007E48CA">
              <w:rPr>
                <w:rFonts w:ascii="標楷體" w:eastAsia="標楷體" w:hAnsi="標楷體" w:hint="eastAsia"/>
                <w:b/>
              </w:rPr>
              <w:t xml:space="preserve">申請人簽章：               </w:t>
            </w:r>
            <w:r w:rsidRPr="007E48CA">
              <w:rPr>
                <w:rFonts w:ascii="標楷體" w:eastAsia="標楷體" w:hAnsi="標楷體" w:hint="eastAsia"/>
              </w:rPr>
              <w:t xml:space="preserve">          申請日期：   年   月  日</w:t>
            </w:r>
          </w:p>
        </w:tc>
      </w:tr>
      <w:tr w:rsidR="00C8438B" w:rsidRPr="007E48CA" w:rsidTr="007E48C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38B" w:rsidRPr="007E48CA" w:rsidRDefault="00C8438B" w:rsidP="007E48CA">
            <w:pPr>
              <w:snapToGrid w:val="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156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38B" w:rsidRPr="007E48CA" w:rsidRDefault="00C8438B" w:rsidP="007E48CA">
            <w:pPr>
              <w:snapToGrid w:val="0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承辦人員：           單位主管：　　　　   機關首長或代理人：</w:t>
            </w:r>
          </w:p>
          <w:p w:rsidR="00C8438B" w:rsidRPr="007E48CA" w:rsidRDefault="00C8438B" w:rsidP="007E48C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C8438B" w:rsidRPr="007E48CA" w:rsidRDefault="00C8438B" w:rsidP="007E48C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C8438B" w:rsidRPr="007E48CA" w:rsidRDefault="00C8438B" w:rsidP="007E48C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48CA">
              <w:rPr>
                <w:rFonts w:ascii="標楷體" w:eastAsia="標楷體" w:hAnsi="標楷體" w:hint="eastAsia"/>
                <w:kern w:val="0"/>
              </w:rPr>
              <w:t>中華民國年月日</w:t>
            </w:r>
          </w:p>
        </w:tc>
      </w:tr>
    </w:tbl>
    <w:p w:rsidR="00C8438B" w:rsidRPr="007E48CA" w:rsidRDefault="00C8438B" w:rsidP="00C8438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</w:rPr>
      </w:pPr>
      <w:r w:rsidRPr="007E48CA">
        <w:rPr>
          <w:rFonts w:ascii="標楷體" w:eastAsia="標楷體" w:hAnsi="標楷體" w:hint="eastAsia"/>
          <w:color w:val="000000"/>
        </w:rPr>
        <w:t>說明：</w:t>
      </w:r>
      <w:r w:rsidRPr="007E48CA">
        <w:rPr>
          <w:rFonts w:ascii="標楷體" w:eastAsia="標楷體" w:hAnsi="標楷體" w:hint="eastAsia"/>
        </w:rPr>
        <w:t>本報名表內容請確實填寫，如有不實，自負法律責任，並喪失錄取資格。</w:t>
      </w:r>
    </w:p>
    <w:p w:rsidR="00C8438B" w:rsidRPr="007E48CA" w:rsidRDefault="00C8438B" w:rsidP="00C8438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</w:rPr>
      </w:pPr>
    </w:p>
    <w:p w:rsidR="00C8438B" w:rsidRPr="007E48CA" w:rsidRDefault="00C8438B" w:rsidP="00C8438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C8438B" w:rsidRPr="007E48CA" w:rsidRDefault="00C8438B" w:rsidP="00C8438B">
      <w:pPr>
        <w:spacing w:line="340" w:lineRule="exact"/>
        <w:ind w:leftChars="-36" w:left="-86" w:rightChars="-222" w:right="-533"/>
        <w:jc w:val="both"/>
        <w:rPr>
          <w:rFonts w:ascii="標楷體" w:eastAsia="標楷體" w:hAnsi="標楷體"/>
        </w:rPr>
      </w:pPr>
      <w:proofErr w:type="gramStart"/>
      <w:r w:rsidRPr="007E48CA">
        <w:rPr>
          <w:rFonts w:ascii="標楷體" w:eastAsia="標楷體" w:hAnsi="標楷體" w:hint="eastAsia"/>
          <w:b/>
          <w:color w:val="FF0000"/>
          <w:sz w:val="32"/>
          <w:szCs w:val="32"/>
        </w:rPr>
        <w:t>＊</w:t>
      </w:r>
      <w:proofErr w:type="gramEnd"/>
      <w:r w:rsidRPr="007E48CA">
        <w:rPr>
          <w:rFonts w:ascii="標楷體" w:eastAsia="標楷體" w:hAnsi="標楷體" w:hint="eastAsia"/>
          <w:b/>
          <w:color w:val="FF0000"/>
          <w:sz w:val="32"/>
          <w:szCs w:val="32"/>
        </w:rPr>
        <w:t>書面審查之資料，請報名者自行準備</w:t>
      </w:r>
    </w:p>
    <w:p w:rsidR="00C8438B" w:rsidRPr="007E48CA" w:rsidRDefault="00C8438B" w:rsidP="00C8438B">
      <w:pPr>
        <w:spacing w:line="340" w:lineRule="exact"/>
        <w:jc w:val="center"/>
        <w:outlineLvl w:val="0"/>
        <w:rPr>
          <w:rFonts w:ascii="標楷體" w:eastAsia="標楷體" w:hAnsi="標楷體"/>
          <w:color w:val="000000"/>
        </w:rPr>
      </w:pPr>
    </w:p>
    <w:p w:rsidR="006E6A20" w:rsidRPr="002032C3" w:rsidRDefault="006E6A20" w:rsidP="008358FB">
      <w:pPr>
        <w:spacing w:line="400" w:lineRule="exact"/>
        <w:outlineLvl w:val="0"/>
        <w:rPr>
          <w:rFonts w:ascii="標楷體" w:eastAsia="標楷體" w:hAnsi="標楷體"/>
          <w:sz w:val="6"/>
          <w:szCs w:val="6"/>
        </w:rPr>
      </w:pPr>
      <w:bookmarkStart w:id="0" w:name="_GoBack"/>
      <w:bookmarkEnd w:id="0"/>
    </w:p>
    <w:sectPr w:rsidR="006E6A20" w:rsidRPr="002032C3" w:rsidSect="002032C3">
      <w:footerReference w:type="default" r:id="rId9"/>
      <w:pgSz w:w="11906" w:h="16838"/>
      <w:pgMar w:top="1440" w:right="1133" w:bottom="1276" w:left="1276" w:header="851" w:footer="6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96" w:rsidRDefault="00AD6796" w:rsidP="004F0722">
      <w:r>
        <w:separator/>
      </w:r>
    </w:p>
  </w:endnote>
  <w:endnote w:type="continuationSeparator" w:id="0">
    <w:p w:rsidR="00AD6796" w:rsidRDefault="00AD6796" w:rsidP="004F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%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紳U'77?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夥鰻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133539"/>
      <w:docPartObj>
        <w:docPartGallery w:val="Page Numbers (Bottom of Page)"/>
        <w:docPartUnique/>
      </w:docPartObj>
    </w:sdtPr>
    <w:sdtEndPr/>
    <w:sdtContent>
      <w:p w:rsidR="00AD6796" w:rsidRDefault="00AD67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FB" w:rsidRPr="008358FB">
          <w:rPr>
            <w:noProof/>
            <w:lang w:val="zh-TW"/>
          </w:rPr>
          <w:t>1</w:t>
        </w:r>
        <w:r>
          <w:fldChar w:fldCharType="end"/>
        </w:r>
      </w:p>
    </w:sdtContent>
  </w:sdt>
  <w:p w:rsidR="00AD6796" w:rsidRDefault="00AD67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96" w:rsidRDefault="00AD6796" w:rsidP="004F0722">
      <w:r>
        <w:separator/>
      </w:r>
    </w:p>
  </w:footnote>
  <w:footnote w:type="continuationSeparator" w:id="0">
    <w:p w:rsidR="00AD6796" w:rsidRDefault="00AD6796" w:rsidP="004F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7F"/>
    <w:multiLevelType w:val="hybridMultilevel"/>
    <w:tmpl w:val="D16A4B7E"/>
    <w:lvl w:ilvl="0" w:tplc="5C3862AA">
      <w:start w:val="1"/>
      <w:numFmt w:val="decimal"/>
      <w:lvlText w:val="%1."/>
      <w:lvlJc w:val="left"/>
      <w:pPr>
        <w:ind w:left="905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">
    <w:nsid w:val="033379BB"/>
    <w:multiLevelType w:val="hybridMultilevel"/>
    <w:tmpl w:val="2C9E052A"/>
    <w:lvl w:ilvl="0" w:tplc="84EE43F0">
      <w:start w:val="1"/>
      <w:numFmt w:val="decimal"/>
      <w:lvlText w:val="(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6423C15"/>
    <w:multiLevelType w:val="hybridMultilevel"/>
    <w:tmpl w:val="EF38DE4C"/>
    <w:lvl w:ilvl="0" w:tplc="C502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190794"/>
    <w:multiLevelType w:val="hybridMultilevel"/>
    <w:tmpl w:val="C08C4566"/>
    <w:lvl w:ilvl="0" w:tplc="12B4DF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92080"/>
    <w:multiLevelType w:val="hybridMultilevel"/>
    <w:tmpl w:val="F920FF00"/>
    <w:lvl w:ilvl="0" w:tplc="45EA6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1F15B2"/>
    <w:multiLevelType w:val="hybridMultilevel"/>
    <w:tmpl w:val="0F7A21C0"/>
    <w:lvl w:ilvl="0" w:tplc="35185C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CE55C8"/>
    <w:multiLevelType w:val="hybridMultilevel"/>
    <w:tmpl w:val="027C9552"/>
    <w:lvl w:ilvl="0" w:tplc="1436C5F4">
      <w:start w:val="1"/>
      <w:numFmt w:val="decimal"/>
      <w:lvlText w:val="(%1)"/>
      <w:lvlJc w:val="left"/>
      <w:pPr>
        <w:ind w:left="1146" w:hanging="720"/>
      </w:pPr>
      <w:rPr>
        <w:rFonts w:cs="標楷體%....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7">
    <w:nsid w:val="0C276971"/>
    <w:multiLevelType w:val="hybridMultilevel"/>
    <w:tmpl w:val="A6BC1034"/>
    <w:lvl w:ilvl="0" w:tplc="D5D608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48E9"/>
    <w:multiLevelType w:val="hybridMultilevel"/>
    <w:tmpl w:val="A6EE6FDE"/>
    <w:lvl w:ilvl="0" w:tplc="D0D2AB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BF4A00"/>
    <w:multiLevelType w:val="hybridMultilevel"/>
    <w:tmpl w:val="626423FA"/>
    <w:lvl w:ilvl="0" w:tplc="8C9E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18157E"/>
    <w:multiLevelType w:val="hybridMultilevel"/>
    <w:tmpl w:val="CAB65FA6"/>
    <w:lvl w:ilvl="0" w:tplc="C40A2A20">
      <w:start w:val="1"/>
      <w:numFmt w:val="decimal"/>
      <w:lvlText w:val="(%1)"/>
      <w:lvlJc w:val="left"/>
      <w:pPr>
        <w:ind w:left="142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137825CC"/>
    <w:multiLevelType w:val="hybridMultilevel"/>
    <w:tmpl w:val="B14C4EB0"/>
    <w:lvl w:ilvl="0" w:tplc="AD0E659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3A6024"/>
    <w:multiLevelType w:val="hybridMultilevel"/>
    <w:tmpl w:val="9BE06A64"/>
    <w:lvl w:ilvl="0" w:tplc="4838F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CF1C2D"/>
    <w:multiLevelType w:val="hybridMultilevel"/>
    <w:tmpl w:val="46EAE026"/>
    <w:lvl w:ilvl="0" w:tplc="8F24D17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FB2FE6"/>
    <w:multiLevelType w:val="hybridMultilevel"/>
    <w:tmpl w:val="94B2F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343FE0"/>
    <w:multiLevelType w:val="hybridMultilevel"/>
    <w:tmpl w:val="D12C0432"/>
    <w:lvl w:ilvl="0" w:tplc="FA10C12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6">
    <w:nsid w:val="27120C63"/>
    <w:multiLevelType w:val="hybridMultilevel"/>
    <w:tmpl w:val="BC12947E"/>
    <w:lvl w:ilvl="0" w:tplc="0BA8A93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BB1709"/>
    <w:multiLevelType w:val="hybridMultilevel"/>
    <w:tmpl w:val="5FEC7F78"/>
    <w:lvl w:ilvl="0" w:tplc="12B4DF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0B1A66"/>
    <w:multiLevelType w:val="hybridMultilevel"/>
    <w:tmpl w:val="52BC7D94"/>
    <w:lvl w:ilvl="0" w:tplc="7E087F38">
      <w:start w:val="1"/>
      <w:numFmt w:val="taiwaneseCountingThousand"/>
      <w:lvlText w:val="(%1)"/>
      <w:lvlJc w:val="left"/>
      <w:pPr>
        <w:ind w:left="84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C933015"/>
    <w:multiLevelType w:val="hybridMultilevel"/>
    <w:tmpl w:val="511E6652"/>
    <w:lvl w:ilvl="0" w:tplc="6BEA90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536E70"/>
    <w:multiLevelType w:val="hybridMultilevel"/>
    <w:tmpl w:val="7CBC9956"/>
    <w:lvl w:ilvl="0" w:tplc="1812BA7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>
    <w:nsid w:val="2FD83C41"/>
    <w:multiLevelType w:val="hybridMultilevel"/>
    <w:tmpl w:val="A0DEFA3A"/>
    <w:lvl w:ilvl="0" w:tplc="CD6C452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2">
    <w:nsid w:val="35F40611"/>
    <w:multiLevelType w:val="hybridMultilevel"/>
    <w:tmpl w:val="D7E891B8"/>
    <w:lvl w:ilvl="0" w:tplc="4064C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2E30A4"/>
    <w:multiLevelType w:val="hybridMultilevel"/>
    <w:tmpl w:val="5E542B14"/>
    <w:lvl w:ilvl="0" w:tplc="7F18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7C36EA"/>
    <w:multiLevelType w:val="hybridMultilevel"/>
    <w:tmpl w:val="2C9E052A"/>
    <w:lvl w:ilvl="0" w:tplc="84EE43F0">
      <w:start w:val="1"/>
      <w:numFmt w:val="decimal"/>
      <w:lvlText w:val="(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3C0251B3"/>
    <w:multiLevelType w:val="hybridMultilevel"/>
    <w:tmpl w:val="D7182F5C"/>
    <w:lvl w:ilvl="0" w:tplc="172C5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3B23EB"/>
    <w:multiLevelType w:val="hybridMultilevel"/>
    <w:tmpl w:val="142AD81E"/>
    <w:lvl w:ilvl="0" w:tplc="89B8FA48">
      <w:start w:val="1"/>
      <w:numFmt w:val="taiwaneseCountingThousand"/>
      <w:lvlText w:val="%1、"/>
      <w:lvlJc w:val="left"/>
      <w:pPr>
        <w:ind w:left="958" w:hanging="720"/>
      </w:pPr>
      <w:rPr>
        <w:rFonts w:cs="紳U'77?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7">
    <w:nsid w:val="3F597365"/>
    <w:multiLevelType w:val="hybridMultilevel"/>
    <w:tmpl w:val="887C8034"/>
    <w:lvl w:ilvl="0" w:tplc="C098FB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00B2B17"/>
    <w:multiLevelType w:val="hybridMultilevel"/>
    <w:tmpl w:val="4CD4F374"/>
    <w:lvl w:ilvl="0" w:tplc="44FCDDD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9">
    <w:nsid w:val="43E870F7"/>
    <w:multiLevelType w:val="hybridMultilevel"/>
    <w:tmpl w:val="EF96FB12"/>
    <w:lvl w:ilvl="0" w:tplc="8E200520">
      <w:start w:val="1"/>
      <w:numFmt w:val="taiwaneseCountingThousand"/>
      <w:lvlText w:val="(%1)"/>
      <w:lvlJc w:val="left"/>
      <w:pPr>
        <w:ind w:left="1216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30">
    <w:nsid w:val="45C83EA3"/>
    <w:multiLevelType w:val="hybridMultilevel"/>
    <w:tmpl w:val="76D0903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9057F99"/>
    <w:multiLevelType w:val="hybridMultilevel"/>
    <w:tmpl w:val="D6287066"/>
    <w:lvl w:ilvl="0" w:tplc="51F2046A">
      <w:start w:val="1"/>
      <w:numFmt w:val="decimal"/>
      <w:lvlText w:val="(%1)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4AB83B55"/>
    <w:multiLevelType w:val="hybridMultilevel"/>
    <w:tmpl w:val="977A86E4"/>
    <w:lvl w:ilvl="0" w:tplc="14C04A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>
    <w:nsid w:val="4BD14FBE"/>
    <w:multiLevelType w:val="hybridMultilevel"/>
    <w:tmpl w:val="8AC06ED4"/>
    <w:lvl w:ilvl="0" w:tplc="EEE087EA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4E3A4814"/>
    <w:multiLevelType w:val="hybridMultilevel"/>
    <w:tmpl w:val="EEF0F7AA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5">
    <w:nsid w:val="50C425A1"/>
    <w:multiLevelType w:val="multilevel"/>
    <w:tmpl w:val="E640B6B4"/>
    <w:lvl w:ilvl="0">
      <w:start w:val="1"/>
      <w:numFmt w:val="ideographLegalTraditional"/>
      <w:pStyle w:val="1"/>
      <w:lvlText w:val="%1、"/>
      <w:lvlJc w:val="left"/>
      <w:pPr>
        <w:tabs>
          <w:tab w:val="num" w:pos="709"/>
        </w:tabs>
        <w:ind w:left="709" w:hanging="567"/>
      </w:pPr>
      <w:rPr>
        <w:rFonts w:ascii="Times New Roman" w:eastAsia="標楷體" w:hAnsi="Times New Roman" w:hint="default"/>
        <w:b/>
        <w:i w:val="0"/>
        <w:color w:val="000000"/>
        <w:sz w:val="32"/>
        <w:szCs w:val="32"/>
        <w:u w:val="none"/>
        <w:em w:val="none"/>
      </w:r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36">
    <w:nsid w:val="54AB7CF9"/>
    <w:multiLevelType w:val="hybridMultilevel"/>
    <w:tmpl w:val="5FEC7F78"/>
    <w:lvl w:ilvl="0" w:tplc="12B4DF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52E11D0"/>
    <w:multiLevelType w:val="hybridMultilevel"/>
    <w:tmpl w:val="7A7C7636"/>
    <w:lvl w:ilvl="0" w:tplc="D2E8BE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8">
    <w:nsid w:val="55D80C57"/>
    <w:multiLevelType w:val="hybridMultilevel"/>
    <w:tmpl w:val="3C1A3C02"/>
    <w:lvl w:ilvl="0" w:tplc="6FF0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935C22"/>
    <w:multiLevelType w:val="hybridMultilevel"/>
    <w:tmpl w:val="EBA81EB6"/>
    <w:lvl w:ilvl="0" w:tplc="8A7AF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7EB096E"/>
    <w:multiLevelType w:val="hybridMultilevel"/>
    <w:tmpl w:val="27DECA94"/>
    <w:lvl w:ilvl="0" w:tplc="F80A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A704FEC"/>
    <w:multiLevelType w:val="hybridMultilevel"/>
    <w:tmpl w:val="8F566D90"/>
    <w:lvl w:ilvl="0" w:tplc="5356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C885DA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AC924F2"/>
    <w:multiLevelType w:val="hybridMultilevel"/>
    <w:tmpl w:val="322C49EC"/>
    <w:lvl w:ilvl="0" w:tplc="D7183192">
      <w:start w:val="1"/>
      <w:numFmt w:val="taiwaneseCountingThousand"/>
      <w:lvlText w:val="(%1)"/>
      <w:lvlJc w:val="left"/>
      <w:pPr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3">
    <w:nsid w:val="5F7F5A46"/>
    <w:multiLevelType w:val="hybridMultilevel"/>
    <w:tmpl w:val="B338FB4C"/>
    <w:lvl w:ilvl="0" w:tplc="DFCAD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0585F2D"/>
    <w:multiLevelType w:val="hybridMultilevel"/>
    <w:tmpl w:val="33C0A76A"/>
    <w:lvl w:ilvl="0" w:tplc="F626BFE2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12B4DF56">
      <w:start w:val="1"/>
      <w:numFmt w:val="taiwaneseCountingThousand"/>
      <w:lvlText w:val="(%2)"/>
      <w:lvlJc w:val="left"/>
      <w:pPr>
        <w:ind w:left="1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5">
    <w:nsid w:val="613738FF"/>
    <w:multiLevelType w:val="hybridMultilevel"/>
    <w:tmpl w:val="52700894"/>
    <w:lvl w:ilvl="0" w:tplc="6C7E880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6">
    <w:nsid w:val="64723609"/>
    <w:multiLevelType w:val="hybridMultilevel"/>
    <w:tmpl w:val="12DCE110"/>
    <w:lvl w:ilvl="0" w:tplc="71C62F5C">
      <w:start w:val="1"/>
      <w:numFmt w:val="taiwaneseCountingThousand"/>
      <w:lvlText w:val="%1、"/>
      <w:lvlJc w:val="left"/>
      <w:pPr>
        <w:ind w:left="900" w:hanging="720"/>
      </w:pPr>
      <w:rPr>
        <w:rFonts w:ascii="Times New Roman" w:eastAsia="標楷體" w:hAnsi="標楷體" w:cs="Times New Roman"/>
      </w:rPr>
    </w:lvl>
    <w:lvl w:ilvl="1" w:tplc="71C62F5C">
      <w:start w:val="1"/>
      <w:numFmt w:val="taiwaneseCountingThousand"/>
      <w:lvlText w:val="%2、"/>
      <w:lvlJc w:val="left"/>
      <w:pPr>
        <w:ind w:left="1545" w:hanging="885"/>
      </w:pPr>
      <w:rPr>
        <w:rFonts w:ascii="Times New Roman" w:eastAsia="標楷體" w:hAnsi="標楷體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7">
    <w:nsid w:val="64833337"/>
    <w:multiLevelType w:val="hybridMultilevel"/>
    <w:tmpl w:val="05BE9D7C"/>
    <w:lvl w:ilvl="0" w:tplc="3A34283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8">
    <w:nsid w:val="651D496B"/>
    <w:multiLevelType w:val="hybridMultilevel"/>
    <w:tmpl w:val="EF96FB12"/>
    <w:lvl w:ilvl="0" w:tplc="8E200520">
      <w:start w:val="1"/>
      <w:numFmt w:val="taiwaneseCountingThousand"/>
      <w:lvlText w:val="(%1)"/>
      <w:lvlJc w:val="left"/>
      <w:pPr>
        <w:ind w:left="1216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9">
    <w:nsid w:val="660C19A9"/>
    <w:multiLevelType w:val="hybridMultilevel"/>
    <w:tmpl w:val="F488AB82"/>
    <w:lvl w:ilvl="0" w:tplc="6EDC753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0">
    <w:nsid w:val="667F5C4F"/>
    <w:multiLevelType w:val="hybridMultilevel"/>
    <w:tmpl w:val="D4CEA46C"/>
    <w:lvl w:ilvl="0" w:tplc="74487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79351B0"/>
    <w:multiLevelType w:val="hybridMultilevel"/>
    <w:tmpl w:val="4776DF0C"/>
    <w:lvl w:ilvl="0" w:tplc="12B4DF56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>
    <w:nsid w:val="686A6AD2"/>
    <w:multiLevelType w:val="hybridMultilevel"/>
    <w:tmpl w:val="5B289C94"/>
    <w:lvl w:ilvl="0" w:tplc="638EBC90">
      <w:start w:val="1"/>
      <w:numFmt w:val="taiwaneseCountingThousand"/>
      <w:lvlText w:val="(%1)"/>
      <w:lvlJc w:val="left"/>
      <w:pPr>
        <w:ind w:left="84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3">
    <w:nsid w:val="68EE3223"/>
    <w:multiLevelType w:val="hybridMultilevel"/>
    <w:tmpl w:val="E79E2D2A"/>
    <w:lvl w:ilvl="0" w:tplc="099C010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9F06065"/>
    <w:multiLevelType w:val="hybridMultilevel"/>
    <w:tmpl w:val="22C411B0"/>
    <w:lvl w:ilvl="0" w:tplc="D734A6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5">
    <w:nsid w:val="6DB054E3"/>
    <w:multiLevelType w:val="hybridMultilevel"/>
    <w:tmpl w:val="3E7215EE"/>
    <w:lvl w:ilvl="0" w:tplc="1C9CE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E976070"/>
    <w:multiLevelType w:val="hybridMultilevel"/>
    <w:tmpl w:val="B63CBEFA"/>
    <w:lvl w:ilvl="0" w:tplc="4AB4314C">
      <w:start w:val="1"/>
      <w:numFmt w:val="decimal"/>
      <w:lvlText w:val="(%1)"/>
      <w:lvlJc w:val="left"/>
      <w:pPr>
        <w:ind w:left="1429" w:hanging="720"/>
      </w:pPr>
      <w:rPr>
        <w:rFonts w:cs="標楷體%.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7">
    <w:nsid w:val="705A7E8C"/>
    <w:multiLevelType w:val="hybridMultilevel"/>
    <w:tmpl w:val="185E309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8">
    <w:nsid w:val="722F4555"/>
    <w:multiLevelType w:val="hybridMultilevel"/>
    <w:tmpl w:val="D4789908"/>
    <w:lvl w:ilvl="0" w:tplc="7FBCB9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9">
    <w:nsid w:val="725C0507"/>
    <w:multiLevelType w:val="hybridMultilevel"/>
    <w:tmpl w:val="8F04F4BE"/>
    <w:lvl w:ilvl="0" w:tplc="8CDC5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4DD1EAB"/>
    <w:multiLevelType w:val="hybridMultilevel"/>
    <w:tmpl w:val="4F6EC5B6"/>
    <w:lvl w:ilvl="0" w:tplc="DFF6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50F2288"/>
    <w:multiLevelType w:val="hybridMultilevel"/>
    <w:tmpl w:val="0D722780"/>
    <w:lvl w:ilvl="0" w:tplc="E844100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2">
    <w:nsid w:val="7659730C"/>
    <w:multiLevelType w:val="hybridMultilevel"/>
    <w:tmpl w:val="A76C7E8A"/>
    <w:lvl w:ilvl="0" w:tplc="889C48A8">
      <w:start w:val="1"/>
      <w:numFmt w:val="taiwaneseCountingThousand"/>
      <w:lvlText w:val="(%1)"/>
      <w:lvlJc w:val="left"/>
      <w:pPr>
        <w:ind w:left="857" w:hanging="600"/>
      </w:pPr>
      <w:rPr>
        <w:rFonts w:hint="default"/>
      </w:rPr>
    </w:lvl>
    <w:lvl w:ilvl="1" w:tplc="1B0E65E8">
      <w:start w:val="1"/>
      <w:numFmt w:val="decimal"/>
      <w:lvlText w:val="%2、"/>
      <w:lvlJc w:val="left"/>
      <w:pPr>
        <w:ind w:left="14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3">
    <w:nsid w:val="768929DE"/>
    <w:multiLevelType w:val="hybridMultilevel"/>
    <w:tmpl w:val="1D5E0EF4"/>
    <w:lvl w:ilvl="0" w:tplc="372AB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90B6D89"/>
    <w:multiLevelType w:val="hybridMultilevel"/>
    <w:tmpl w:val="3E28D586"/>
    <w:lvl w:ilvl="0" w:tplc="E1B0D7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5">
    <w:nsid w:val="7A252ADC"/>
    <w:multiLevelType w:val="hybridMultilevel"/>
    <w:tmpl w:val="2E1C73D6"/>
    <w:lvl w:ilvl="0" w:tplc="DDF20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4064C0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29"/>
  </w:num>
  <w:num w:numId="3">
    <w:abstractNumId w:val="62"/>
  </w:num>
  <w:num w:numId="4">
    <w:abstractNumId w:val="44"/>
  </w:num>
  <w:num w:numId="5">
    <w:abstractNumId w:val="35"/>
  </w:num>
  <w:num w:numId="6">
    <w:abstractNumId w:val="39"/>
  </w:num>
  <w:num w:numId="7">
    <w:abstractNumId w:val="50"/>
  </w:num>
  <w:num w:numId="8">
    <w:abstractNumId w:val="40"/>
  </w:num>
  <w:num w:numId="9">
    <w:abstractNumId w:val="19"/>
  </w:num>
  <w:num w:numId="10">
    <w:abstractNumId w:val="65"/>
  </w:num>
  <w:num w:numId="11">
    <w:abstractNumId w:val="53"/>
  </w:num>
  <w:num w:numId="12">
    <w:abstractNumId w:val="45"/>
  </w:num>
  <w:num w:numId="13">
    <w:abstractNumId w:val="55"/>
  </w:num>
  <w:num w:numId="14">
    <w:abstractNumId w:val="60"/>
  </w:num>
  <w:num w:numId="15">
    <w:abstractNumId w:val="2"/>
  </w:num>
  <w:num w:numId="16">
    <w:abstractNumId w:val="9"/>
  </w:num>
  <w:num w:numId="17">
    <w:abstractNumId w:val="5"/>
  </w:num>
  <w:num w:numId="18">
    <w:abstractNumId w:val="63"/>
  </w:num>
  <w:num w:numId="19">
    <w:abstractNumId w:val="38"/>
  </w:num>
  <w:num w:numId="20">
    <w:abstractNumId w:val="12"/>
  </w:num>
  <w:num w:numId="21">
    <w:abstractNumId w:val="61"/>
  </w:num>
  <w:num w:numId="22">
    <w:abstractNumId w:val="4"/>
  </w:num>
  <w:num w:numId="23">
    <w:abstractNumId w:val="59"/>
  </w:num>
  <w:num w:numId="24">
    <w:abstractNumId w:val="23"/>
  </w:num>
  <w:num w:numId="25">
    <w:abstractNumId w:val="41"/>
  </w:num>
  <w:num w:numId="26">
    <w:abstractNumId w:val="49"/>
  </w:num>
  <w:num w:numId="27">
    <w:abstractNumId w:val="28"/>
  </w:num>
  <w:num w:numId="28">
    <w:abstractNumId w:val="37"/>
  </w:num>
  <w:num w:numId="29">
    <w:abstractNumId w:val="13"/>
  </w:num>
  <w:num w:numId="30">
    <w:abstractNumId w:val="58"/>
  </w:num>
  <w:num w:numId="31">
    <w:abstractNumId w:val="20"/>
  </w:num>
  <w:num w:numId="32">
    <w:abstractNumId w:val="8"/>
  </w:num>
  <w:num w:numId="33">
    <w:abstractNumId w:val="25"/>
  </w:num>
  <w:num w:numId="34">
    <w:abstractNumId w:val="7"/>
  </w:num>
  <w:num w:numId="35">
    <w:abstractNumId w:val="43"/>
  </w:num>
  <w:num w:numId="36">
    <w:abstractNumId w:val="27"/>
  </w:num>
  <w:num w:numId="37">
    <w:abstractNumId w:val="42"/>
  </w:num>
  <w:num w:numId="38">
    <w:abstractNumId w:val="11"/>
  </w:num>
  <w:num w:numId="39">
    <w:abstractNumId w:val="0"/>
  </w:num>
  <w:num w:numId="40">
    <w:abstractNumId w:val="24"/>
  </w:num>
  <w:num w:numId="41">
    <w:abstractNumId w:val="1"/>
  </w:num>
  <w:num w:numId="42">
    <w:abstractNumId w:val="46"/>
  </w:num>
  <w:num w:numId="43">
    <w:abstractNumId w:val="47"/>
  </w:num>
  <w:num w:numId="44">
    <w:abstractNumId w:val="18"/>
  </w:num>
  <w:num w:numId="45">
    <w:abstractNumId w:val="33"/>
  </w:num>
  <w:num w:numId="46">
    <w:abstractNumId w:val="52"/>
  </w:num>
  <w:num w:numId="47">
    <w:abstractNumId w:val="64"/>
  </w:num>
  <w:num w:numId="48">
    <w:abstractNumId w:val="15"/>
  </w:num>
  <w:num w:numId="49">
    <w:abstractNumId w:val="6"/>
  </w:num>
  <w:num w:numId="50">
    <w:abstractNumId w:val="56"/>
  </w:num>
  <w:num w:numId="51">
    <w:abstractNumId w:val="21"/>
  </w:num>
  <w:num w:numId="52">
    <w:abstractNumId w:val="10"/>
  </w:num>
  <w:num w:numId="53">
    <w:abstractNumId w:val="31"/>
  </w:num>
  <w:num w:numId="54">
    <w:abstractNumId w:val="26"/>
  </w:num>
  <w:num w:numId="55">
    <w:abstractNumId w:val="22"/>
  </w:num>
  <w:num w:numId="56">
    <w:abstractNumId w:val="51"/>
  </w:num>
  <w:num w:numId="57">
    <w:abstractNumId w:val="16"/>
  </w:num>
  <w:num w:numId="58">
    <w:abstractNumId w:val="36"/>
  </w:num>
  <w:num w:numId="59">
    <w:abstractNumId w:val="57"/>
  </w:num>
  <w:num w:numId="60">
    <w:abstractNumId w:val="30"/>
  </w:num>
  <w:num w:numId="61">
    <w:abstractNumId w:val="17"/>
  </w:num>
  <w:num w:numId="62">
    <w:abstractNumId w:val="14"/>
  </w:num>
  <w:num w:numId="63">
    <w:abstractNumId w:val="34"/>
  </w:num>
  <w:num w:numId="64">
    <w:abstractNumId w:val="3"/>
  </w:num>
  <w:num w:numId="65">
    <w:abstractNumId w:val="48"/>
  </w:num>
  <w:num w:numId="66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DC"/>
    <w:rsid w:val="0000403E"/>
    <w:rsid w:val="0000456C"/>
    <w:rsid w:val="00010915"/>
    <w:rsid w:val="00012B29"/>
    <w:rsid w:val="00013B51"/>
    <w:rsid w:val="0002073D"/>
    <w:rsid w:val="00020CC9"/>
    <w:rsid w:val="00021C01"/>
    <w:rsid w:val="000233CF"/>
    <w:rsid w:val="00023915"/>
    <w:rsid w:val="00024DCE"/>
    <w:rsid w:val="000254E6"/>
    <w:rsid w:val="000257CD"/>
    <w:rsid w:val="0002627D"/>
    <w:rsid w:val="000277FE"/>
    <w:rsid w:val="000309BB"/>
    <w:rsid w:val="0003186A"/>
    <w:rsid w:val="00033C4D"/>
    <w:rsid w:val="00035BE7"/>
    <w:rsid w:val="00037E8F"/>
    <w:rsid w:val="0004250A"/>
    <w:rsid w:val="00044D49"/>
    <w:rsid w:val="000471D5"/>
    <w:rsid w:val="0004777E"/>
    <w:rsid w:val="00050AF5"/>
    <w:rsid w:val="000528EB"/>
    <w:rsid w:val="000532BD"/>
    <w:rsid w:val="00055676"/>
    <w:rsid w:val="00055810"/>
    <w:rsid w:val="00056431"/>
    <w:rsid w:val="0005787C"/>
    <w:rsid w:val="0006256C"/>
    <w:rsid w:val="00062A1D"/>
    <w:rsid w:val="00063906"/>
    <w:rsid w:val="000656B4"/>
    <w:rsid w:val="000662AF"/>
    <w:rsid w:val="000675B4"/>
    <w:rsid w:val="00071619"/>
    <w:rsid w:val="000801EF"/>
    <w:rsid w:val="00081D12"/>
    <w:rsid w:val="00081E4A"/>
    <w:rsid w:val="00083860"/>
    <w:rsid w:val="00083B00"/>
    <w:rsid w:val="00085604"/>
    <w:rsid w:val="000865FF"/>
    <w:rsid w:val="00094BE9"/>
    <w:rsid w:val="000A3479"/>
    <w:rsid w:val="000A6028"/>
    <w:rsid w:val="000A62DC"/>
    <w:rsid w:val="000A6496"/>
    <w:rsid w:val="000B005A"/>
    <w:rsid w:val="000C6532"/>
    <w:rsid w:val="000D1C48"/>
    <w:rsid w:val="000D2090"/>
    <w:rsid w:val="000D40EE"/>
    <w:rsid w:val="000E0582"/>
    <w:rsid w:val="000E3A0F"/>
    <w:rsid w:val="000E45A5"/>
    <w:rsid w:val="000F064F"/>
    <w:rsid w:val="000F1D63"/>
    <w:rsid w:val="000F5149"/>
    <w:rsid w:val="000F69F2"/>
    <w:rsid w:val="000F7474"/>
    <w:rsid w:val="000F77AC"/>
    <w:rsid w:val="00103C5F"/>
    <w:rsid w:val="00103DDF"/>
    <w:rsid w:val="0010638B"/>
    <w:rsid w:val="00110D6B"/>
    <w:rsid w:val="00111548"/>
    <w:rsid w:val="0011275B"/>
    <w:rsid w:val="00116D5F"/>
    <w:rsid w:val="00120B6D"/>
    <w:rsid w:val="001228C3"/>
    <w:rsid w:val="00126124"/>
    <w:rsid w:val="00132A9C"/>
    <w:rsid w:val="0013695C"/>
    <w:rsid w:val="00136B15"/>
    <w:rsid w:val="00136BF3"/>
    <w:rsid w:val="00142A5F"/>
    <w:rsid w:val="00143008"/>
    <w:rsid w:val="00143055"/>
    <w:rsid w:val="00143ACE"/>
    <w:rsid w:val="00144CB8"/>
    <w:rsid w:val="0015520D"/>
    <w:rsid w:val="001574DD"/>
    <w:rsid w:val="001617B8"/>
    <w:rsid w:val="00164CF8"/>
    <w:rsid w:val="0016505D"/>
    <w:rsid w:val="00167384"/>
    <w:rsid w:val="00170159"/>
    <w:rsid w:val="001723D2"/>
    <w:rsid w:val="00174C00"/>
    <w:rsid w:val="001765E5"/>
    <w:rsid w:val="00184D23"/>
    <w:rsid w:val="001914F8"/>
    <w:rsid w:val="00194225"/>
    <w:rsid w:val="001960AF"/>
    <w:rsid w:val="001961EB"/>
    <w:rsid w:val="001A0505"/>
    <w:rsid w:val="001A2481"/>
    <w:rsid w:val="001A24C2"/>
    <w:rsid w:val="001A568D"/>
    <w:rsid w:val="001B62AC"/>
    <w:rsid w:val="001B7D4C"/>
    <w:rsid w:val="001C0823"/>
    <w:rsid w:val="001C49E4"/>
    <w:rsid w:val="001C51F4"/>
    <w:rsid w:val="001C662D"/>
    <w:rsid w:val="001C6DD0"/>
    <w:rsid w:val="001C6F95"/>
    <w:rsid w:val="001D1974"/>
    <w:rsid w:val="001D1A19"/>
    <w:rsid w:val="001D1AA1"/>
    <w:rsid w:val="001D2465"/>
    <w:rsid w:val="001D3809"/>
    <w:rsid w:val="001D5436"/>
    <w:rsid w:val="001D5D7D"/>
    <w:rsid w:val="001D6F8C"/>
    <w:rsid w:val="001E0A60"/>
    <w:rsid w:val="001E4C27"/>
    <w:rsid w:val="001F7EFA"/>
    <w:rsid w:val="002032C3"/>
    <w:rsid w:val="0020390D"/>
    <w:rsid w:val="002066D3"/>
    <w:rsid w:val="0021051A"/>
    <w:rsid w:val="00220FB3"/>
    <w:rsid w:val="002232BA"/>
    <w:rsid w:val="002232C7"/>
    <w:rsid w:val="002239C1"/>
    <w:rsid w:val="002276E0"/>
    <w:rsid w:val="00231E57"/>
    <w:rsid w:val="00232E86"/>
    <w:rsid w:val="00234AD2"/>
    <w:rsid w:val="00234D02"/>
    <w:rsid w:val="00234FD7"/>
    <w:rsid w:val="00240A7C"/>
    <w:rsid w:val="00241C17"/>
    <w:rsid w:val="00241DF0"/>
    <w:rsid w:val="00250AE0"/>
    <w:rsid w:val="0025544F"/>
    <w:rsid w:val="00256588"/>
    <w:rsid w:val="002626EB"/>
    <w:rsid w:val="00265774"/>
    <w:rsid w:val="002708B2"/>
    <w:rsid w:val="00271295"/>
    <w:rsid w:val="00275306"/>
    <w:rsid w:val="00281602"/>
    <w:rsid w:val="00282D82"/>
    <w:rsid w:val="00284863"/>
    <w:rsid w:val="00285ACA"/>
    <w:rsid w:val="00287B4A"/>
    <w:rsid w:val="00294358"/>
    <w:rsid w:val="00295B8F"/>
    <w:rsid w:val="00296A32"/>
    <w:rsid w:val="002974F0"/>
    <w:rsid w:val="002A132A"/>
    <w:rsid w:val="002B10C9"/>
    <w:rsid w:val="002B296D"/>
    <w:rsid w:val="002C1F27"/>
    <w:rsid w:val="002D07A9"/>
    <w:rsid w:val="002D2098"/>
    <w:rsid w:val="002E09B0"/>
    <w:rsid w:val="002E0E81"/>
    <w:rsid w:val="002E215C"/>
    <w:rsid w:val="002E53DC"/>
    <w:rsid w:val="002E6D3D"/>
    <w:rsid w:val="002F03A4"/>
    <w:rsid w:val="002F16E1"/>
    <w:rsid w:val="002F1CE4"/>
    <w:rsid w:val="002F42B5"/>
    <w:rsid w:val="002F4731"/>
    <w:rsid w:val="002F4919"/>
    <w:rsid w:val="002F5115"/>
    <w:rsid w:val="002F6910"/>
    <w:rsid w:val="003039D4"/>
    <w:rsid w:val="00310516"/>
    <w:rsid w:val="00310701"/>
    <w:rsid w:val="00311EF6"/>
    <w:rsid w:val="00312E3E"/>
    <w:rsid w:val="00314109"/>
    <w:rsid w:val="0031506F"/>
    <w:rsid w:val="00320C15"/>
    <w:rsid w:val="00322E27"/>
    <w:rsid w:val="003247CD"/>
    <w:rsid w:val="00331198"/>
    <w:rsid w:val="00342E8A"/>
    <w:rsid w:val="00342EF8"/>
    <w:rsid w:val="00347574"/>
    <w:rsid w:val="003479F1"/>
    <w:rsid w:val="00352245"/>
    <w:rsid w:val="00353B88"/>
    <w:rsid w:val="0035427E"/>
    <w:rsid w:val="003561D3"/>
    <w:rsid w:val="00360072"/>
    <w:rsid w:val="00360963"/>
    <w:rsid w:val="003614BB"/>
    <w:rsid w:val="00373B47"/>
    <w:rsid w:val="00373E66"/>
    <w:rsid w:val="00373FDF"/>
    <w:rsid w:val="003751C4"/>
    <w:rsid w:val="003805F7"/>
    <w:rsid w:val="00385F5A"/>
    <w:rsid w:val="00386736"/>
    <w:rsid w:val="003870D5"/>
    <w:rsid w:val="003871CE"/>
    <w:rsid w:val="00390CD1"/>
    <w:rsid w:val="00392171"/>
    <w:rsid w:val="00393512"/>
    <w:rsid w:val="00393E49"/>
    <w:rsid w:val="0039483C"/>
    <w:rsid w:val="00396E9B"/>
    <w:rsid w:val="0039713E"/>
    <w:rsid w:val="003A21DA"/>
    <w:rsid w:val="003A2438"/>
    <w:rsid w:val="003A2891"/>
    <w:rsid w:val="003A428F"/>
    <w:rsid w:val="003A71D5"/>
    <w:rsid w:val="003A7D1C"/>
    <w:rsid w:val="003B1E14"/>
    <w:rsid w:val="003B2AAC"/>
    <w:rsid w:val="003C02BB"/>
    <w:rsid w:val="003C1827"/>
    <w:rsid w:val="003C34D3"/>
    <w:rsid w:val="003C58E4"/>
    <w:rsid w:val="003C7E8C"/>
    <w:rsid w:val="003D2121"/>
    <w:rsid w:val="003D424D"/>
    <w:rsid w:val="003D45EA"/>
    <w:rsid w:val="003D678E"/>
    <w:rsid w:val="003E1E36"/>
    <w:rsid w:val="003E53AB"/>
    <w:rsid w:val="003F1C67"/>
    <w:rsid w:val="003F3509"/>
    <w:rsid w:val="003F488A"/>
    <w:rsid w:val="003F4F90"/>
    <w:rsid w:val="003F5D41"/>
    <w:rsid w:val="003F6219"/>
    <w:rsid w:val="004053DB"/>
    <w:rsid w:val="00414538"/>
    <w:rsid w:val="00417306"/>
    <w:rsid w:val="00420CD9"/>
    <w:rsid w:val="004212AD"/>
    <w:rsid w:val="00422E49"/>
    <w:rsid w:val="0042722E"/>
    <w:rsid w:val="00430798"/>
    <w:rsid w:val="004325B7"/>
    <w:rsid w:val="00432D6D"/>
    <w:rsid w:val="00434F99"/>
    <w:rsid w:val="0043514D"/>
    <w:rsid w:val="0043725D"/>
    <w:rsid w:val="0044153C"/>
    <w:rsid w:val="00444E65"/>
    <w:rsid w:val="0044759A"/>
    <w:rsid w:val="00447F1C"/>
    <w:rsid w:val="00453154"/>
    <w:rsid w:val="00453711"/>
    <w:rsid w:val="00461055"/>
    <w:rsid w:val="004610AF"/>
    <w:rsid w:val="00463A1F"/>
    <w:rsid w:val="00467AEB"/>
    <w:rsid w:val="00467CC9"/>
    <w:rsid w:val="004746D3"/>
    <w:rsid w:val="00474D5B"/>
    <w:rsid w:val="00480939"/>
    <w:rsid w:val="00480A03"/>
    <w:rsid w:val="00482B7D"/>
    <w:rsid w:val="00483F89"/>
    <w:rsid w:val="00485A70"/>
    <w:rsid w:val="00487895"/>
    <w:rsid w:val="00490677"/>
    <w:rsid w:val="00497C29"/>
    <w:rsid w:val="004A1777"/>
    <w:rsid w:val="004A2B44"/>
    <w:rsid w:val="004A56DF"/>
    <w:rsid w:val="004A7AB0"/>
    <w:rsid w:val="004B6B10"/>
    <w:rsid w:val="004C063A"/>
    <w:rsid w:val="004C132E"/>
    <w:rsid w:val="004C5204"/>
    <w:rsid w:val="004C5D25"/>
    <w:rsid w:val="004C5EB9"/>
    <w:rsid w:val="004D056D"/>
    <w:rsid w:val="004D3C76"/>
    <w:rsid w:val="004E17B2"/>
    <w:rsid w:val="004E3D84"/>
    <w:rsid w:val="004E654C"/>
    <w:rsid w:val="004E6E46"/>
    <w:rsid w:val="004F0722"/>
    <w:rsid w:val="004F2260"/>
    <w:rsid w:val="004F2306"/>
    <w:rsid w:val="004F2B9B"/>
    <w:rsid w:val="004F3AD3"/>
    <w:rsid w:val="004F5A42"/>
    <w:rsid w:val="004F7BF4"/>
    <w:rsid w:val="00501DDB"/>
    <w:rsid w:val="005032AA"/>
    <w:rsid w:val="005038C6"/>
    <w:rsid w:val="0051762F"/>
    <w:rsid w:val="0052267E"/>
    <w:rsid w:val="00524DCF"/>
    <w:rsid w:val="00526A93"/>
    <w:rsid w:val="00526FB8"/>
    <w:rsid w:val="00527286"/>
    <w:rsid w:val="00530997"/>
    <w:rsid w:val="0053327D"/>
    <w:rsid w:val="00533D7B"/>
    <w:rsid w:val="005354AE"/>
    <w:rsid w:val="0055361A"/>
    <w:rsid w:val="0055542B"/>
    <w:rsid w:val="005554FA"/>
    <w:rsid w:val="00561018"/>
    <w:rsid w:val="0056223A"/>
    <w:rsid w:val="00565977"/>
    <w:rsid w:val="00565CEA"/>
    <w:rsid w:val="00566B1A"/>
    <w:rsid w:val="00575ED5"/>
    <w:rsid w:val="005767BE"/>
    <w:rsid w:val="00580917"/>
    <w:rsid w:val="00582E2B"/>
    <w:rsid w:val="00585564"/>
    <w:rsid w:val="005869B4"/>
    <w:rsid w:val="00590830"/>
    <w:rsid w:val="0059136F"/>
    <w:rsid w:val="0059545A"/>
    <w:rsid w:val="005954FD"/>
    <w:rsid w:val="005A277A"/>
    <w:rsid w:val="005A293B"/>
    <w:rsid w:val="005A77AA"/>
    <w:rsid w:val="005B064D"/>
    <w:rsid w:val="005B0BE9"/>
    <w:rsid w:val="005B12A7"/>
    <w:rsid w:val="005B2565"/>
    <w:rsid w:val="005B3DA6"/>
    <w:rsid w:val="005B77A4"/>
    <w:rsid w:val="005C1872"/>
    <w:rsid w:val="005C20FC"/>
    <w:rsid w:val="005C45AF"/>
    <w:rsid w:val="005C467D"/>
    <w:rsid w:val="005C4AE2"/>
    <w:rsid w:val="005C5F5C"/>
    <w:rsid w:val="005D5F9B"/>
    <w:rsid w:val="005D7EEC"/>
    <w:rsid w:val="005E0148"/>
    <w:rsid w:val="005E2B15"/>
    <w:rsid w:val="005E3506"/>
    <w:rsid w:val="005E3BB2"/>
    <w:rsid w:val="005E44BE"/>
    <w:rsid w:val="005E4824"/>
    <w:rsid w:val="005E4991"/>
    <w:rsid w:val="005F1B89"/>
    <w:rsid w:val="005F6801"/>
    <w:rsid w:val="005F734E"/>
    <w:rsid w:val="005F73BA"/>
    <w:rsid w:val="0060682A"/>
    <w:rsid w:val="00607014"/>
    <w:rsid w:val="00607B89"/>
    <w:rsid w:val="00611808"/>
    <w:rsid w:val="00613BFF"/>
    <w:rsid w:val="006145DA"/>
    <w:rsid w:val="006157C7"/>
    <w:rsid w:val="0062082D"/>
    <w:rsid w:val="00621530"/>
    <w:rsid w:val="00625CC7"/>
    <w:rsid w:val="0063078C"/>
    <w:rsid w:val="00635A47"/>
    <w:rsid w:val="00640DB9"/>
    <w:rsid w:val="00642590"/>
    <w:rsid w:val="00644781"/>
    <w:rsid w:val="006457D8"/>
    <w:rsid w:val="00646088"/>
    <w:rsid w:val="00646F3A"/>
    <w:rsid w:val="006533B8"/>
    <w:rsid w:val="006608E0"/>
    <w:rsid w:val="006619D5"/>
    <w:rsid w:val="00664295"/>
    <w:rsid w:val="00670C7F"/>
    <w:rsid w:val="006738FE"/>
    <w:rsid w:val="00675189"/>
    <w:rsid w:val="0067534C"/>
    <w:rsid w:val="0067639E"/>
    <w:rsid w:val="006779AD"/>
    <w:rsid w:val="00677FD1"/>
    <w:rsid w:val="0068515E"/>
    <w:rsid w:val="00686DDA"/>
    <w:rsid w:val="00692814"/>
    <w:rsid w:val="00694925"/>
    <w:rsid w:val="00696B4F"/>
    <w:rsid w:val="006A4A1E"/>
    <w:rsid w:val="006A633C"/>
    <w:rsid w:val="006A7028"/>
    <w:rsid w:val="006B1659"/>
    <w:rsid w:val="006B1DE5"/>
    <w:rsid w:val="006B6B1D"/>
    <w:rsid w:val="006C2955"/>
    <w:rsid w:val="006C7542"/>
    <w:rsid w:val="006C78BA"/>
    <w:rsid w:val="006D1C1F"/>
    <w:rsid w:val="006D3F70"/>
    <w:rsid w:val="006D4187"/>
    <w:rsid w:val="006D44FB"/>
    <w:rsid w:val="006D5D75"/>
    <w:rsid w:val="006D5DBA"/>
    <w:rsid w:val="006E31F5"/>
    <w:rsid w:val="006E67B9"/>
    <w:rsid w:val="006E6A20"/>
    <w:rsid w:val="006F22C7"/>
    <w:rsid w:val="006F5072"/>
    <w:rsid w:val="007012A1"/>
    <w:rsid w:val="0070146A"/>
    <w:rsid w:val="007039F6"/>
    <w:rsid w:val="007066CC"/>
    <w:rsid w:val="00706D09"/>
    <w:rsid w:val="0071022D"/>
    <w:rsid w:val="00710CDD"/>
    <w:rsid w:val="00710F62"/>
    <w:rsid w:val="00716032"/>
    <w:rsid w:val="00716772"/>
    <w:rsid w:val="007168BA"/>
    <w:rsid w:val="007205A1"/>
    <w:rsid w:val="00724A98"/>
    <w:rsid w:val="00726548"/>
    <w:rsid w:val="00726A3F"/>
    <w:rsid w:val="007271D5"/>
    <w:rsid w:val="0072733A"/>
    <w:rsid w:val="007302D8"/>
    <w:rsid w:val="00731E78"/>
    <w:rsid w:val="00732745"/>
    <w:rsid w:val="00732ECD"/>
    <w:rsid w:val="00736DA2"/>
    <w:rsid w:val="00736DDD"/>
    <w:rsid w:val="00743EF4"/>
    <w:rsid w:val="00746464"/>
    <w:rsid w:val="007468C1"/>
    <w:rsid w:val="00747686"/>
    <w:rsid w:val="0074795C"/>
    <w:rsid w:val="00750339"/>
    <w:rsid w:val="007509E0"/>
    <w:rsid w:val="00751E01"/>
    <w:rsid w:val="0075212C"/>
    <w:rsid w:val="007526B9"/>
    <w:rsid w:val="00753F9F"/>
    <w:rsid w:val="00757491"/>
    <w:rsid w:val="0076143D"/>
    <w:rsid w:val="00762251"/>
    <w:rsid w:val="00763FC0"/>
    <w:rsid w:val="007641F8"/>
    <w:rsid w:val="00767CCD"/>
    <w:rsid w:val="007721CF"/>
    <w:rsid w:val="00772866"/>
    <w:rsid w:val="00772A1D"/>
    <w:rsid w:val="00773B3C"/>
    <w:rsid w:val="00776B55"/>
    <w:rsid w:val="00783745"/>
    <w:rsid w:val="00790818"/>
    <w:rsid w:val="00790B57"/>
    <w:rsid w:val="00793F9A"/>
    <w:rsid w:val="007940C2"/>
    <w:rsid w:val="00796E09"/>
    <w:rsid w:val="00797939"/>
    <w:rsid w:val="007A1488"/>
    <w:rsid w:val="007A2F22"/>
    <w:rsid w:val="007A4E93"/>
    <w:rsid w:val="007A5469"/>
    <w:rsid w:val="007B3CD6"/>
    <w:rsid w:val="007B7820"/>
    <w:rsid w:val="007C01C5"/>
    <w:rsid w:val="007C07FF"/>
    <w:rsid w:val="007C4038"/>
    <w:rsid w:val="007C68FA"/>
    <w:rsid w:val="007D1BBC"/>
    <w:rsid w:val="007E0BEA"/>
    <w:rsid w:val="007E197D"/>
    <w:rsid w:val="007E22C1"/>
    <w:rsid w:val="007E258D"/>
    <w:rsid w:val="007E48CA"/>
    <w:rsid w:val="007E4AFE"/>
    <w:rsid w:val="007E59BE"/>
    <w:rsid w:val="007F0DAD"/>
    <w:rsid w:val="0080215E"/>
    <w:rsid w:val="00803B8C"/>
    <w:rsid w:val="008050DC"/>
    <w:rsid w:val="00806C76"/>
    <w:rsid w:val="008112E0"/>
    <w:rsid w:val="00816F73"/>
    <w:rsid w:val="008173E0"/>
    <w:rsid w:val="008175CA"/>
    <w:rsid w:val="008220F0"/>
    <w:rsid w:val="008243B9"/>
    <w:rsid w:val="00824CF6"/>
    <w:rsid w:val="00825B1E"/>
    <w:rsid w:val="008351F9"/>
    <w:rsid w:val="008358FB"/>
    <w:rsid w:val="00836E68"/>
    <w:rsid w:val="008370FA"/>
    <w:rsid w:val="00837928"/>
    <w:rsid w:val="008403C4"/>
    <w:rsid w:val="00840B70"/>
    <w:rsid w:val="0084498F"/>
    <w:rsid w:val="00846DE6"/>
    <w:rsid w:val="00846F9C"/>
    <w:rsid w:val="00851141"/>
    <w:rsid w:val="00856119"/>
    <w:rsid w:val="0085714F"/>
    <w:rsid w:val="00857DD3"/>
    <w:rsid w:val="0086348A"/>
    <w:rsid w:val="00867289"/>
    <w:rsid w:val="008715BC"/>
    <w:rsid w:val="00872343"/>
    <w:rsid w:val="008769A9"/>
    <w:rsid w:val="00880BE0"/>
    <w:rsid w:val="00882DA5"/>
    <w:rsid w:val="00883D02"/>
    <w:rsid w:val="00886751"/>
    <w:rsid w:val="00887356"/>
    <w:rsid w:val="00887E91"/>
    <w:rsid w:val="008960F6"/>
    <w:rsid w:val="00897A7E"/>
    <w:rsid w:val="008A4BBD"/>
    <w:rsid w:val="008A7C79"/>
    <w:rsid w:val="008B2E94"/>
    <w:rsid w:val="008B5902"/>
    <w:rsid w:val="008C1A9C"/>
    <w:rsid w:val="008C3640"/>
    <w:rsid w:val="008C74AE"/>
    <w:rsid w:val="008D566D"/>
    <w:rsid w:val="008D7196"/>
    <w:rsid w:val="008E01DC"/>
    <w:rsid w:val="008E04A0"/>
    <w:rsid w:val="008E3ACA"/>
    <w:rsid w:val="008E4D21"/>
    <w:rsid w:val="008E5506"/>
    <w:rsid w:val="008F0990"/>
    <w:rsid w:val="008F225A"/>
    <w:rsid w:val="008F6E43"/>
    <w:rsid w:val="008F6E60"/>
    <w:rsid w:val="00901C52"/>
    <w:rsid w:val="00901C56"/>
    <w:rsid w:val="00901F78"/>
    <w:rsid w:val="00902ECD"/>
    <w:rsid w:val="00902F3E"/>
    <w:rsid w:val="00905C66"/>
    <w:rsid w:val="009071DB"/>
    <w:rsid w:val="00907967"/>
    <w:rsid w:val="009116C7"/>
    <w:rsid w:val="00913DC0"/>
    <w:rsid w:val="00914928"/>
    <w:rsid w:val="0091536A"/>
    <w:rsid w:val="00916989"/>
    <w:rsid w:val="0092229D"/>
    <w:rsid w:val="009245D8"/>
    <w:rsid w:val="00927C53"/>
    <w:rsid w:val="00927C9C"/>
    <w:rsid w:val="0093133E"/>
    <w:rsid w:val="00931D5C"/>
    <w:rsid w:val="00933B54"/>
    <w:rsid w:val="00933EC3"/>
    <w:rsid w:val="0093494C"/>
    <w:rsid w:val="009367AE"/>
    <w:rsid w:val="00937D54"/>
    <w:rsid w:val="00940E32"/>
    <w:rsid w:val="00942035"/>
    <w:rsid w:val="0094452D"/>
    <w:rsid w:val="00946EBF"/>
    <w:rsid w:val="00947558"/>
    <w:rsid w:val="00951445"/>
    <w:rsid w:val="00952282"/>
    <w:rsid w:val="009543FB"/>
    <w:rsid w:val="0095698D"/>
    <w:rsid w:val="00956BC1"/>
    <w:rsid w:val="00962619"/>
    <w:rsid w:val="00973C67"/>
    <w:rsid w:val="0097647C"/>
    <w:rsid w:val="00976BB8"/>
    <w:rsid w:val="009874AA"/>
    <w:rsid w:val="00990BAE"/>
    <w:rsid w:val="009916DA"/>
    <w:rsid w:val="009924A5"/>
    <w:rsid w:val="00993509"/>
    <w:rsid w:val="00995DE4"/>
    <w:rsid w:val="009A3154"/>
    <w:rsid w:val="009A432E"/>
    <w:rsid w:val="009A56D1"/>
    <w:rsid w:val="009A56DA"/>
    <w:rsid w:val="009A771D"/>
    <w:rsid w:val="009B40FD"/>
    <w:rsid w:val="009B55C3"/>
    <w:rsid w:val="009B6492"/>
    <w:rsid w:val="009C1A2F"/>
    <w:rsid w:val="009C3721"/>
    <w:rsid w:val="009C4B45"/>
    <w:rsid w:val="009C5440"/>
    <w:rsid w:val="009C5C55"/>
    <w:rsid w:val="009D0EDC"/>
    <w:rsid w:val="009D128A"/>
    <w:rsid w:val="009D1C6B"/>
    <w:rsid w:val="009D21AE"/>
    <w:rsid w:val="009D37D5"/>
    <w:rsid w:val="009D49A9"/>
    <w:rsid w:val="009D60EB"/>
    <w:rsid w:val="009D762D"/>
    <w:rsid w:val="009E1C14"/>
    <w:rsid w:val="009E3E4E"/>
    <w:rsid w:val="009E557E"/>
    <w:rsid w:val="009E57FE"/>
    <w:rsid w:val="009E7C67"/>
    <w:rsid w:val="009F16D7"/>
    <w:rsid w:val="009F21EE"/>
    <w:rsid w:val="009F2D6B"/>
    <w:rsid w:val="009F47E6"/>
    <w:rsid w:val="009F50A9"/>
    <w:rsid w:val="00A01802"/>
    <w:rsid w:val="00A045F8"/>
    <w:rsid w:val="00A053D6"/>
    <w:rsid w:val="00A07712"/>
    <w:rsid w:val="00A12322"/>
    <w:rsid w:val="00A12C71"/>
    <w:rsid w:val="00A13AFB"/>
    <w:rsid w:val="00A1428C"/>
    <w:rsid w:val="00A142E0"/>
    <w:rsid w:val="00A1521B"/>
    <w:rsid w:val="00A178C0"/>
    <w:rsid w:val="00A21A5F"/>
    <w:rsid w:val="00A22E1F"/>
    <w:rsid w:val="00A2364B"/>
    <w:rsid w:val="00A24646"/>
    <w:rsid w:val="00A24796"/>
    <w:rsid w:val="00A2505C"/>
    <w:rsid w:val="00A2748A"/>
    <w:rsid w:val="00A306C1"/>
    <w:rsid w:val="00A318B3"/>
    <w:rsid w:val="00A31C62"/>
    <w:rsid w:val="00A32926"/>
    <w:rsid w:val="00A32CDB"/>
    <w:rsid w:val="00A35A41"/>
    <w:rsid w:val="00A431AB"/>
    <w:rsid w:val="00A4625D"/>
    <w:rsid w:val="00A50B31"/>
    <w:rsid w:val="00A50FAE"/>
    <w:rsid w:val="00A53A00"/>
    <w:rsid w:val="00A5736F"/>
    <w:rsid w:val="00A60824"/>
    <w:rsid w:val="00A6115B"/>
    <w:rsid w:val="00A62695"/>
    <w:rsid w:val="00A6271A"/>
    <w:rsid w:val="00A70102"/>
    <w:rsid w:val="00A73BA2"/>
    <w:rsid w:val="00A775DF"/>
    <w:rsid w:val="00A83D54"/>
    <w:rsid w:val="00A85E0B"/>
    <w:rsid w:val="00A925F0"/>
    <w:rsid w:val="00A9293C"/>
    <w:rsid w:val="00A934CD"/>
    <w:rsid w:val="00A970BF"/>
    <w:rsid w:val="00AA66C5"/>
    <w:rsid w:val="00AA6D00"/>
    <w:rsid w:val="00AA739F"/>
    <w:rsid w:val="00AB18D7"/>
    <w:rsid w:val="00AB340E"/>
    <w:rsid w:val="00AB371D"/>
    <w:rsid w:val="00AB72FC"/>
    <w:rsid w:val="00AC0B28"/>
    <w:rsid w:val="00AC2DA3"/>
    <w:rsid w:val="00AC3027"/>
    <w:rsid w:val="00AC4D13"/>
    <w:rsid w:val="00AC4EC5"/>
    <w:rsid w:val="00AC5FD1"/>
    <w:rsid w:val="00AC6F5D"/>
    <w:rsid w:val="00AC70A8"/>
    <w:rsid w:val="00AC757C"/>
    <w:rsid w:val="00AD0EB7"/>
    <w:rsid w:val="00AD1140"/>
    <w:rsid w:val="00AD141B"/>
    <w:rsid w:val="00AD1B64"/>
    <w:rsid w:val="00AD2C50"/>
    <w:rsid w:val="00AD6796"/>
    <w:rsid w:val="00AE0A65"/>
    <w:rsid w:val="00AE0A75"/>
    <w:rsid w:val="00AE5E29"/>
    <w:rsid w:val="00AE6B61"/>
    <w:rsid w:val="00AE6D29"/>
    <w:rsid w:val="00AF0263"/>
    <w:rsid w:val="00AF14E4"/>
    <w:rsid w:val="00AF2048"/>
    <w:rsid w:val="00AF2C6A"/>
    <w:rsid w:val="00AF6F5A"/>
    <w:rsid w:val="00B00BC5"/>
    <w:rsid w:val="00B02459"/>
    <w:rsid w:val="00B02D6B"/>
    <w:rsid w:val="00B038DE"/>
    <w:rsid w:val="00B06AA3"/>
    <w:rsid w:val="00B13F73"/>
    <w:rsid w:val="00B14BA8"/>
    <w:rsid w:val="00B20781"/>
    <w:rsid w:val="00B21B7F"/>
    <w:rsid w:val="00B25379"/>
    <w:rsid w:val="00B2757C"/>
    <w:rsid w:val="00B3002A"/>
    <w:rsid w:val="00B33F0D"/>
    <w:rsid w:val="00B355B6"/>
    <w:rsid w:val="00B37357"/>
    <w:rsid w:val="00B41A27"/>
    <w:rsid w:val="00B42065"/>
    <w:rsid w:val="00B424D3"/>
    <w:rsid w:val="00B426E8"/>
    <w:rsid w:val="00B4374A"/>
    <w:rsid w:val="00B44027"/>
    <w:rsid w:val="00B45865"/>
    <w:rsid w:val="00B473FA"/>
    <w:rsid w:val="00B516CA"/>
    <w:rsid w:val="00B533E4"/>
    <w:rsid w:val="00B54A9C"/>
    <w:rsid w:val="00B54D52"/>
    <w:rsid w:val="00B55A75"/>
    <w:rsid w:val="00B6070F"/>
    <w:rsid w:val="00B63E7E"/>
    <w:rsid w:val="00B65040"/>
    <w:rsid w:val="00B66072"/>
    <w:rsid w:val="00B72850"/>
    <w:rsid w:val="00B7403F"/>
    <w:rsid w:val="00B7497C"/>
    <w:rsid w:val="00B77746"/>
    <w:rsid w:val="00B83E1F"/>
    <w:rsid w:val="00B86748"/>
    <w:rsid w:val="00B878DC"/>
    <w:rsid w:val="00B95BFF"/>
    <w:rsid w:val="00B95E60"/>
    <w:rsid w:val="00B95EA2"/>
    <w:rsid w:val="00BA1A72"/>
    <w:rsid w:val="00BA22F4"/>
    <w:rsid w:val="00BA3EF1"/>
    <w:rsid w:val="00BB0BDC"/>
    <w:rsid w:val="00BB768E"/>
    <w:rsid w:val="00BB7C74"/>
    <w:rsid w:val="00BC3DDA"/>
    <w:rsid w:val="00BC4A30"/>
    <w:rsid w:val="00BC7C49"/>
    <w:rsid w:val="00BD3C7F"/>
    <w:rsid w:val="00BD509C"/>
    <w:rsid w:val="00BD5631"/>
    <w:rsid w:val="00BD5B27"/>
    <w:rsid w:val="00BE4784"/>
    <w:rsid w:val="00BE4F5F"/>
    <w:rsid w:val="00BE6344"/>
    <w:rsid w:val="00BF0ADD"/>
    <w:rsid w:val="00BF57C3"/>
    <w:rsid w:val="00BF5BB4"/>
    <w:rsid w:val="00C01568"/>
    <w:rsid w:val="00C01665"/>
    <w:rsid w:val="00C074FC"/>
    <w:rsid w:val="00C13696"/>
    <w:rsid w:val="00C13CFB"/>
    <w:rsid w:val="00C15B8A"/>
    <w:rsid w:val="00C1699F"/>
    <w:rsid w:val="00C20AB5"/>
    <w:rsid w:val="00C20B4F"/>
    <w:rsid w:val="00C218AC"/>
    <w:rsid w:val="00C23662"/>
    <w:rsid w:val="00C25908"/>
    <w:rsid w:val="00C2698C"/>
    <w:rsid w:val="00C31CB7"/>
    <w:rsid w:val="00C367CE"/>
    <w:rsid w:val="00C4245E"/>
    <w:rsid w:val="00C441D5"/>
    <w:rsid w:val="00C47A83"/>
    <w:rsid w:val="00C51473"/>
    <w:rsid w:val="00C53905"/>
    <w:rsid w:val="00C54A3A"/>
    <w:rsid w:val="00C56234"/>
    <w:rsid w:val="00C62E3C"/>
    <w:rsid w:val="00C63DF0"/>
    <w:rsid w:val="00C64875"/>
    <w:rsid w:val="00C64D05"/>
    <w:rsid w:val="00C6525B"/>
    <w:rsid w:val="00C71633"/>
    <w:rsid w:val="00C74603"/>
    <w:rsid w:val="00C81C02"/>
    <w:rsid w:val="00C82164"/>
    <w:rsid w:val="00C8438B"/>
    <w:rsid w:val="00C847B0"/>
    <w:rsid w:val="00C854E8"/>
    <w:rsid w:val="00C87561"/>
    <w:rsid w:val="00C91269"/>
    <w:rsid w:val="00C95BE8"/>
    <w:rsid w:val="00CA4AA0"/>
    <w:rsid w:val="00CA55F3"/>
    <w:rsid w:val="00CA5CC6"/>
    <w:rsid w:val="00CA78F7"/>
    <w:rsid w:val="00CB1DD1"/>
    <w:rsid w:val="00CB4F33"/>
    <w:rsid w:val="00CB7A25"/>
    <w:rsid w:val="00CC32E4"/>
    <w:rsid w:val="00CC5863"/>
    <w:rsid w:val="00CC7E89"/>
    <w:rsid w:val="00CD010A"/>
    <w:rsid w:val="00CD02D3"/>
    <w:rsid w:val="00CD35E6"/>
    <w:rsid w:val="00CD4E29"/>
    <w:rsid w:val="00CD73CD"/>
    <w:rsid w:val="00CD78A6"/>
    <w:rsid w:val="00CE0A28"/>
    <w:rsid w:val="00CE0E86"/>
    <w:rsid w:val="00CE2501"/>
    <w:rsid w:val="00CE389C"/>
    <w:rsid w:val="00CE47D2"/>
    <w:rsid w:val="00CF17EB"/>
    <w:rsid w:val="00CF2004"/>
    <w:rsid w:val="00CF2821"/>
    <w:rsid w:val="00CF61CD"/>
    <w:rsid w:val="00CF68A8"/>
    <w:rsid w:val="00D0283B"/>
    <w:rsid w:val="00D02A33"/>
    <w:rsid w:val="00D060D5"/>
    <w:rsid w:val="00D06F64"/>
    <w:rsid w:val="00D10935"/>
    <w:rsid w:val="00D12827"/>
    <w:rsid w:val="00D15D9A"/>
    <w:rsid w:val="00D174BD"/>
    <w:rsid w:val="00D1769B"/>
    <w:rsid w:val="00D22385"/>
    <w:rsid w:val="00D22BC6"/>
    <w:rsid w:val="00D252FA"/>
    <w:rsid w:val="00D33DB2"/>
    <w:rsid w:val="00D34122"/>
    <w:rsid w:val="00D400EA"/>
    <w:rsid w:val="00D41428"/>
    <w:rsid w:val="00D41D6A"/>
    <w:rsid w:val="00D4289E"/>
    <w:rsid w:val="00D43952"/>
    <w:rsid w:val="00D43FD8"/>
    <w:rsid w:val="00D441A9"/>
    <w:rsid w:val="00D45E52"/>
    <w:rsid w:val="00D51718"/>
    <w:rsid w:val="00D53152"/>
    <w:rsid w:val="00D5514C"/>
    <w:rsid w:val="00D612D2"/>
    <w:rsid w:val="00D67E1C"/>
    <w:rsid w:val="00D703D1"/>
    <w:rsid w:val="00D7119B"/>
    <w:rsid w:val="00D75522"/>
    <w:rsid w:val="00D7677B"/>
    <w:rsid w:val="00D83E59"/>
    <w:rsid w:val="00D8461F"/>
    <w:rsid w:val="00D91A93"/>
    <w:rsid w:val="00D92EF7"/>
    <w:rsid w:val="00DA4127"/>
    <w:rsid w:val="00DB0BD9"/>
    <w:rsid w:val="00DB2981"/>
    <w:rsid w:val="00DB3D2A"/>
    <w:rsid w:val="00DB58FF"/>
    <w:rsid w:val="00DB5EF4"/>
    <w:rsid w:val="00DB5F14"/>
    <w:rsid w:val="00DB7F72"/>
    <w:rsid w:val="00DC4DD2"/>
    <w:rsid w:val="00DC597D"/>
    <w:rsid w:val="00DC6E8E"/>
    <w:rsid w:val="00DC778F"/>
    <w:rsid w:val="00DD0EE9"/>
    <w:rsid w:val="00DD1A89"/>
    <w:rsid w:val="00DD6D84"/>
    <w:rsid w:val="00DD70E2"/>
    <w:rsid w:val="00DE0D52"/>
    <w:rsid w:val="00DE58A0"/>
    <w:rsid w:val="00DE6C90"/>
    <w:rsid w:val="00DE6CD5"/>
    <w:rsid w:val="00DF395B"/>
    <w:rsid w:val="00DF4169"/>
    <w:rsid w:val="00DF4C4D"/>
    <w:rsid w:val="00DF5618"/>
    <w:rsid w:val="00DF7232"/>
    <w:rsid w:val="00DF7D0B"/>
    <w:rsid w:val="00E01269"/>
    <w:rsid w:val="00E0323A"/>
    <w:rsid w:val="00E06000"/>
    <w:rsid w:val="00E064A9"/>
    <w:rsid w:val="00E10C76"/>
    <w:rsid w:val="00E15596"/>
    <w:rsid w:val="00E1631E"/>
    <w:rsid w:val="00E21F79"/>
    <w:rsid w:val="00E26E3A"/>
    <w:rsid w:val="00E27454"/>
    <w:rsid w:val="00E313C3"/>
    <w:rsid w:val="00E338BB"/>
    <w:rsid w:val="00E356E4"/>
    <w:rsid w:val="00E35E89"/>
    <w:rsid w:val="00E36D30"/>
    <w:rsid w:val="00E4149D"/>
    <w:rsid w:val="00E41FF6"/>
    <w:rsid w:val="00E466D1"/>
    <w:rsid w:val="00E46C6C"/>
    <w:rsid w:val="00E47DB8"/>
    <w:rsid w:val="00E50A8C"/>
    <w:rsid w:val="00E5168A"/>
    <w:rsid w:val="00E61467"/>
    <w:rsid w:val="00E62656"/>
    <w:rsid w:val="00E63C6C"/>
    <w:rsid w:val="00E64F09"/>
    <w:rsid w:val="00E65036"/>
    <w:rsid w:val="00E651FF"/>
    <w:rsid w:val="00E66085"/>
    <w:rsid w:val="00E66849"/>
    <w:rsid w:val="00E6707C"/>
    <w:rsid w:val="00E71072"/>
    <w:rsid w:val="00E8079D"/>
    <w:rsid w:val="00E814C4"/>
    <w:rsid w:val="00E83C43"/>
    <w:rsid w:val="00E8416B"/>
    <w:rsid w:val="00E8705C"/>
    <w:rsid w:val="00E871BE"/>
    <w:rsid w:val="00E90626"/>
    <w:rsid w:val="00E90AC6"/>
    <w:rsid w:val="00E916B4"/>
    <w:rsid w:val="00E93F5A"/>
    <w:rsid w:val="00E95692"/>
    <w:rsid w:val="00EA1266"/>
    <w:rsid w:val="00EA416D"/>
    <w:rsid w:val="00EA5BAA"/>
    <w:rsid w:val="00EA795D"/>
    <w:rsid w:val="00EB1C57"/>
    <w:rsid w:val="00EB537E"/>
    <w:rsid w:val="00EB78F3"/>
    <w:rsid w:val="00EB7B6D"/>
    <w:rsid w:val="00EC284A"/>
    <w:rsid w:val="00EC5CFF"/>
    <w:rsid w:val="00ED1877"/>
    <w:rsid w:val="00ED4EC7"/>
    <w:rsid w:val="00ED7589"/>
    <w:rsid w:val="00EE08C0"/>
    <w:rsid w:val="00EE2CD2"/>
    <w:rsid w:val="00EF1604"/>
    <w:rsid w:val="00EF272A"/>
    <w:rsid w:val="00EF3173"/>
    <w:rsid w:val="00EF425D"/>
    <w:rsid w:val="00EF4AB3"/>
    <w:rsid w:val="00F002EB"/>
    <w:rsid w:val="00F00D6B"/>
    <w:rsid w:val="00F02E34"/>
    <w:rsid w:val="00F113F2"/>
    <w:rsid w:val="00F14E9E"/>
    <w:rsid w:val="00F1584A"/>
    <w:rsid w:val="00F16AA7"/>
    <w:rsid w:val="00F214B4"/>
    <w:rsid w:val="00F23855"/>
    <w:rsid w:val="00F242FD"/>
    <w:rsid w:val="00F25837"/>
    <w:rsid w:val="00F2597E"/>
    <w:rsid w:val="00F30817"/>
    <w:rsid w:val="00F37B17"/>
    <w:rsid w:val="00F37C77"/>
    <w:rsid w:val="00F37D7F"/>
    <w:rsid w:val="00F40572"/>
    <w:rsid w:val="00F40E79"/>
    <w:rsid w:val="00F41813"/>
    <w:rsid w:val="00F43F73"/>
    <w:rsid w:val="00F44D64"/>
    <w:rsid w:val="00F450B7"/>
    <w:rsid w:val="00F45683"/>
    <w:rsid w:val="00F4680F"/>
    <w:rsid w:val="00F50FE7"/>
    <w:rsid w:val="00F5368C"/>
    <w:rsid w:val="00F572E6"/>
    <w:rsid w:val="00F62E3D"/>
    <w:rsid w:val="00F6604B"/>
    <w:rsid w:val="00F662FA"/>
    <w:rsid w:val="00F70DB5"/>
    <w:rsid w:val="00F724A9"/>
    <w:rsid w:val="00F8603E"/>
    <w:rsid w:val="00F87334"/>
    <w:rsid w:val="00F90213"/>
    <w:rsid w:val="00F9206E"/>
    <w:rsid w:val="00F93543"/>
    <w:rsid w:val="00F957F5"/>
    <w:rsid w:val="00FA1C9B"/>
    <w:rsid w:val="00FA6610"/>
    <w:rsid w:val="00FB262B"/>
    <w:rsid w:val="00FB63D2"/>
    <w:rsid w:val="00FC0516"/>
    <w:rsid w:val="00FC0874"/>
    <w:rsid w:val="00FC08FB"/>
    <w:rsid w:val="00FC5DB6"/>
    <w:rsid w:val="00FC777A"/>
    <w:rsid w:val="00FC793F"/>
    <w:rsid w:val="00FD36AF"/>
    <w:rsid w:val="00FD5FBE"/>
    <w:rsid w:val="00FE0DB7"/>
    <w:rsid w:val="00FE3393"/>
    <w:rsid w:val="00FE38C6"/>
    <w:rsid w:val="00FE4188"/>
    <w:rsid w:val="00FE6C80"/>
    <w:rsid w:val="00FE77D4"/>
    <w:rsid w:val="00FF204E"/>
    <w:rsid w:val="00FF5642"/>
    <w:rsid w:val="00FF62AC"/>
    <w:rsid w:val="00FF735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6849"/>
    <w:pPr>
      <w:pageBreakBefore/>
      <w:numPr>
        <w:numId w:val="5"/>
      </w:numPr>
      <w:tabs>
        <w:tab w:val="clear" w:pos="709"/>
        <w:tab w:val="num" w:pos="567"/>
      </w:tabs>
      <w:spacing w:after="120"/>
      <w:ind w:left="567"/>
      <w:outlineLvl w:val="0"/>
    </w:pPr>
    <w:rPr>
      <w:rFonts w:eastAsia="標楷體"/>
      <w:color w:val="000000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66849"/>
    <w:pPr>
      <w:numPr>
        <w:ilvl w:val="1"/>
        <w:numId w:val="5"/>
      </w:numPr>
      <w:tabs>
        <w:tab w:val="left" w:pos="1304"/>
      </w:tabs>
      <w:spacing w:before="120" w:after="60" w:line="360" w:lineRule="atLeast"/>
      <w:jc w:val="both"/>
      <w:outlineLvl w:val="1"/>
    </w:pPr>
    <w:rPr>
      <w:rFonts w:eastAsia="標楷體"/>
      <w:color w:val="000000"/>
    </w:rPr>
  </w:style>
  <w:style w:type="paragraph" w:styleId="3">
    <w:name w:val="heading 3"/>
    <w:basedOn w:val="a"/>
    <w:next w:val="a"/>
    <w:link w:val="30"/>
    <w:qFormat/>
    <w:rsid w:val="00E66849"/>
    <w:pPr>
      <w:numPr>
        <w:ilvl w:val="2"/>
        <w:numId w:val="5"/>
      </w:numPr>
      <w:snapToGrid w:val="0"/>
      <w:spacing w:before="120" w:after="60" w:line="360" w:lineRule="atLeast"/>
      <w:jc w:val="both"/>
      <w:outlineLvl w:val="2"/>
    </w:pPr>
    <w:rPr>
      <w:rFonts w:eastAsia="標楷體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66849"/>
    <w:pPr>
      <w:numPr>
        <w:ilvl w:val="3"/>
        <w:numId w:val="5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eastAsia="標楷體"/>
      <w:color w:val="000000"/>
      <w:szCs w:val="20"/>
    </w:rPr>
  </w:style>
  <w:style w:type="paragraph" w:styleId="5">
    <w:name w:val="heading 5"/>
    <w:basedOn w:val="a"/>
    <w:next w:val="a"/>
    <w:link w:val="50"/>
    <w:qFormat/>
    <w:rsid w:val="00E66849"/>
    <w:pPr>
      <w:numPr>
        <w:ilvl w:val="4"/>
        <w:numId w:val="5"/>
      </w:numPr>
      <w:spacing w:before="60" w:line="360" w:lineRule="atLeast"/>
      <w:outlineLvl w:val="4"/>
    </w:pPr>
    <w:rPr>
      <w:rFonts w:eastAsia="標楷體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E66849"/>
    <w:pPr>
      <w:numPr>
        <w:ilvl w:val="5"/>
        <w:numId w:val="5"/>
      </w:numPr>
      <w:spacing w:before="60" w:line="360" w:lineRule="atLeast"/>
      <w:jc w:val="both"/>
      <w:outlineLvl w:val="5"/>
    </w:pPr>
    <w:rPr>
      <w:rFonts w:eastAsia="標楷體"/>
    </w:rPr>
  </w:style>
  <w:style w:type="paragraph" w:styleId="7">
    <w:name w:val="heading 7"/>
    <w:basedOn w:val="a"/>
    <w:next w:val="a"/>
    <w:link w:val="70"/>
    <w:qFormat/>
    <w:rsid w:val="00E66849"/>
    <w:pPr>
      <w:numPr>
        <w:ilvl w:val="6"/>
        <w:numId w:val="5"/>
      </w:numPr>
      <w:spacing w:after="60"/>
      <w:outlineLvl w:val="6"/>
    </w:pPr>
    <w:rPr>
      <w:rFonts w:eastAsia="標楷體"/>
      <w:bCs/>
    </w:rPr>
  </w:style>
  <w:style w:type="paragraph" w:styleId="8">
    <w:name w:val="heading 8"/>
    <w:basedOn w:val="a"/>
    <w:next w:val="a"/>
    <w:link w:val="80"/>
    <w:qFormat/>
    <w:rsid w:val="00E66849"/>
    <w:pPr>
      <w:numPr>
        <w:ilvl w:val="7"/>
        <w:numId w:val="5"/>
      </w:numPr>
      <w:spacing w:after="60"/>
      <w:outlineLvl w:val="7"/>
    </w:pPr>
    <w:rPr>
      <w:rFonts w:eastAsia="標楷體"/>
    </w:rPr>
  </w:style>
  <w:style w:type="paragraph" w:styleId="9">
    <w:name w:val="heading 9"/>
    <w:basedOn w:val="a"/>
    <w:next w:val="a"/>
    <w:link w:val="90"/>
    <w:qFormat/>
    <w:rsid w:val="00E66849"/>
    <w:pPr>
      <w:numPr>
        <w:ilvl w:val="8"/>
        <w:numId w:val="5"/>
      </w:numPr>
      <w:snapToGrid w:val="0"/>
      <w:spacing w:after="60"/>
      <w:outlineLvl w:val="8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93543"/>
    <w:rPr>
      <w:b/>
      <w:bCs/>
    </w:rPr>
  </w:style>
  <w:style w:type="character" w:styleId="a4">
    <w:name w:val="Subtle Emphasis"/>
    <w:basedOn w:val="a0"/>
    <w:uiPriority w:val="19"/>
    <w:qFormat/>
    <w:rsid w:val="00F93543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F93543"/>
    <w:rPr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8E01DC"/>
    <w:pPr>
      <w:ind w:left="1092" w:hangingChars="390" w:hanging="1092"/>
    </w:pPr>
    <w:rPr>
      <w:rFonts w:eastAsia="標楷體"/>
      <w:sz w:val="28"/>
    </w:rPr>
  </w:style>
  <w:style w:type="character" w:customStyle="1" w:styleId="a7">
    <w:name w:val="本文縮排 字元"/>
    <w:basedOn w:val="a0"/>
    <w:link w:val="a6"/>
    <w:rsid w:val="008E01DC"/>
    <w:rPr>
      <w:rFonts w:eastAsia="標楷體"/>
      <w:kern w:val="2"/>
      <w:sz w:val="28"/>
      <w:szCs w:val="24"/>
    </w:rPr>
  </w:style>
  <w:style w:type="paragraph" w:styleId="a8">
    <w:name w:val="List Paragraph"/>
    <w:basedOn w:val="a"/>
    <w:uiPriority w:val="99"/>
    <w:qFormat/>
    <w:rsid w:val="008E01DC"/>
    <w:pPr>
      <w:ind w:leftChars="200" w:left="480"/>
    </w:pPr>
  </w:style>
  <w:style w:type="table" w:styleId="a9">
    <w:name w:val="Table Grid"/>
    <w:basedOn w:val="a1"/>
    <w:uiPriority w:val="59"/>
    <w:rsid w:val="00C95BE8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F0722"/>
    <w:rPr>
      <w:kern w:val="2"/>
    </w:rPr>
  </w:style>
  <w:style w:type="paragraph" w:styleId="ac">
    <w:name w:val="footer"/>
    <w:basedOn w:val="a"/>
    <w:link w:val="ad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F0722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E6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25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A4127"/>
    <w:pPr>
      <w:widowControl w:val="0"/>
      <w:autoSpaceDE w:val="0"/>
      <w:autoSpaceDN w:val="0"/>
      <w:adjustRightInd w:val="0"/>
    </w:pPr>
    <w:rPr>
      <w:rFonts w:ascii="標楷體%...." w:eastAsia="標楷體%...." w:cs="標楷體%....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BC4A30"/>
    <w:pPr>
      <w:jc w:val="right"/>
    </w:pPr>
    <w:rPr>
      <w:rFonts w:eastAsia="標楷體"/>
      <w:sz w:val="28"/>
      <w:szCs w:val="20"/>
    </w:rPr>
  </w:style>
  <w:style w:type="character" w:customStyle="1" w:styleId="af1">
    <w:name w:val="日期 字元"/>
    <w:basedOn w:val="a0"/>
    <w:link w:val="af0"/>
    <w:uiPriority w:val="99"/>
    <w:rsid w:val="00BC4A30"/>
    <w:rPr>
      <w:rFonts w:eastAsia="標楷體"/>
      <w:kern w:val="2"/>
      <w:sz w:val="28"/>
    </w:rPr>
  </w:style>
  <w:style w:type="character" w:customStyle="1" w:styleId="10">
    <w:name w:val="標題 1 字元"/>
    <w:basedOn w:val="a0"/>
    <w:link w:val="1"/>
    <w:rsid w:val="00E66849"/>
    <w:rPr>
      <w:rFonts w:eastAsia="標楷體"/>
      <w:color w:val="000000"/>
      <w:sz w:val="28"/>
    </w:rPr>
  </w:style>
  <w:style w:type="character" w:customStyle="1" w:styleId="20">
    <w:name w:val="標題 2 字元"/>
    <w:basedOn w:val="a0"/>
    <w:link w:val="2"/>
    <w:rsid w:val="00E66849"/>
    <w:rPr>
      <w:rFonts w:eastAsia="標楷體"/>
      <w:color w:val="000000"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66849"/>
    <w:rPr>
      <w:rFonts w:eastAsia="標楷體"/>
      <w:color w:val="000000"/>
      <w:kern w:val="2"/>
      <w:sz w:val="24"/>
    </w:rPr>
  </w:style>
  <w:style w:type="character" w:customStyle="1" w:styleId="40">
    <w:name w:val="標題 4 字元"/>
    <w:basedOn w:val="a0"/>
    <w:link w:val="4"/>
    <w:rsid w:val="00E66849"/>
    <w:rPr>
      <w:rFonts w:eastAsia="標楷體"/>
      <w:color w:val="000000"/>
      <w:kern w:val="2"/>
      <w:sz w:val="24"/>
    </w:rPr>
  </w:style>
  <w:style w:type="character" w:customStyle="1" w:styleId="50">
    <w:name w:val="標題 5 字元"/>
    <w:basedOn w:val="a0"/>
    <w:link w:val="5"/>
    <w:rsid w:val="00E66849"/>
    <w:rPr>
      <w:rFonts w:eastAsia="標楷體"/>
      <w:color w:val="000000"/>
      <w:kern w:val="2"/>
      <w:sz w:val="24"/>
    </w:rPr>
  </w:style>
  <w:style w:type="character" w:customStyle="1" w:styleId="60">
    <w:name w:val="標題 6 字元"/>
    <w:basedOn w:val="a0"/>
    <w:link w:val="6"/>
    <w:rsid w:val="00E66849"/>
    <w:rPr>
      <w:rFonts w:eastAsia="標楷體"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E66849"/>
    <w:rPr>
      <w:rFonts w:eastAsia="標楷體"/>
      <w:bCs/>
      <w:kern w:val="2"/>
      <w:sz w:val="24"/>
      <w:szCs w:val="24"/>
    </w:rPr>
  </w:style>
  <w:style w:type="character" w:customStyle="1" w:styleId="80">
    <w:name w:val="標題 8 字元"/>
    <w:basedOn w:val="a0"/>
    <w:link w:val="8"/>
    <w:rsid w:val="00E66849"/>
    <w:rPr>
      <w:rFonts w:eastAsia="標楷體"/>
      <w:kern w:val="2"/>
      <w:sz w:val="24"/>
      <w:szCs w:val="24"/>
    </w:rPr>
  </w:style>
  <w:style w:type="character" w:customStyle="1" w:styleId="90">
    <w:name w:val="標題 9 字元"/>
    <w:basedOn w:val="a0"/>
    <w:link w:val="9"/>
    <w:rsid w:val="00E66849"/>
    <w:rPr>
      <w:rFonts w:eastAsia="標楷體"/>
      <w:kern w:val="2"/>
      <w:sz w:val="24"/>
      <w:szCs w:val="24"/>
    </w:rPr>
  </w:style>
  <w:style w:type="character" w:customStyle="1" w:styleId="CharAttribute1">
    <w:name w:val="CharAttribute1"/>
    <w:uiPriority w:val="99"/>
    <w:rsid w:val="003A71D5"/>
    <w:rPr>
      <w:rFonts w:ascii="標楷體" w:eastAsia="標楷體"/>
      <w:sz w:val="24"/>
    </w:rPr>
  </w:style>
  <w:style w:type="paragraph" w:customStyle="1" w:styleId="ParaAttribute12">
    <w:name w:val="ParaAttribute12"/>
    <w:uiPriority w:val="99"/>
    <w:rsid w:val="003A71D5"/>
    <w:pPr>
      <w:widowControl w:val="0"/>
      <w:wordWrap w:val="0"/>
      <w:jc w:val="center"/>
    </w:pPr>
    <w:rPr>
      <w:rFonts w:eastAsia="夥鰻"/>
    </w:rPr>
  </w:style>
  <w:style w:type="paragraph" w:customStyle="1" w:styleId="ParaAttribute16">
    <w:name w:val="ParaAttribute16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19">
    <w:name w:val="ParaAttribute19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0">
    <w:name w:val="ParaAttribute20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2">
    <w:name w:val="ParaAttribute22"/>
    <w:uiPriority w:val="99"/>
    <w:rsid w:val="003A71D5"/>
    <w:pPr>
      <w:widowControl w:val="0"/>
      <w:wordWrap w:val="0"/>
      <w:spacing w:before="180"/>
    </w:pPr>
    <w:rPr>
      <w:rFonts w:eastAsia="夥鰻"/>
    </w:rPr>
  </w:style>
  <w:style w:type="paragraph" w:customStyle="1" w:styleId="ParaAttribute23">
    <w:name w:val="ParaAttribute23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25">
    <w:name w:val="ParaAttribute25"/>
    <w:uiPriority w:val="99"/>
    <w:rsid w:val="003A71D5"/>
    <w:pPr>
      <w:widowControl w:val="0"/>
      <w:wordWrap w:val="0"/>
      <w:jc w:val="center"/>
    </w:pPr>
    <w:rPr>
      <w:rFonts w:eastAsia="夥鰻"/>
    </w:rPr>
  </w:style>
  <w:style w:type="character" w:customStyle="1" w:styleId="CharAttribute6">
    <w:name w:val="CharAttribute6"/>
    <w:uiPriority w:val="99"/>
    <w:rsid w:val="003A71D5"/>
    <w:rPr>
      <w:rFonts w:ascii="標楷體" w:eastAsia="標楷體"/>
      <w:sz w:val="28"/>
    </w:rPr>
  </w:style>
  <w:style w:type="character" w:customStyle="1" w:styleId="CharAttribute18">
    <w:name w:val="CharAttribute18"/>
    <w:uiPriority w:val="99"/>
    <w:rsid w:val="003A71D5"/>
    <w:rPr>
      <w:rFonts w:ascii="標楷體" w:eastAsia="標楷體"/>
      <w:sz w:val="32"/>
    </w:rPr>
  </w:style>
  <w:style w:type="paragraph" w:styleId="af2">
    <w:name w:val="Salutation"/>
    <w:basedOn w:val="a"/>
    <w:next w:val="a"/>
    <w:link w:val="af3"/>
    <w:uiPriority w:val="99"/>
    <w:unhideWhenUsed/>
    <w:rsid w:val="00B77746"/>
    <w:rPr>
      <w:rFonts w:ascii="標楷體" w:eastAsia="標楷體" w:hAnsi="標楷體"/>
      <w:sz w:val="32"/>
      <w:szCs w:val="32"/>
    </w:rPr>
  </w:style>
  <w:style w:type="character" w:customStyle="1" w:styleId="af3">
    <w:name w:val="問候 字元"/>
    <w:basedOn w:val="a0"/>
    <w:link w:val="af2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4">
    <w:name w:val="Closing"/>
    <w:basedOn w:val="a"/>
    <w:link w:val="af5"/>
    <w:uiPriority w:val="99"/>
    <w:unhideWhenUsed/>
    <w:rsid w:val="00B77746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5">
    <w:name w:val="結語 字元"/>
    <w:basedOn w:val="a0"/>
    <w:link w:val="af4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6">
    <w:name w:val="caption"/>
    <w:basedOn w:val="a"/>
    <w:next w:val="a"/>
    <w:uiPriority w:val="99"/>
    <w:qFormat/>
    <w:rsid w:val="006E6A20"/>
    <w:pPr>
      <w:widowControl/>
      <w:autoSpaceDE w:val="0"/>
      <w:autoSpaceDN w:val="0"/>
      <w:adjustRightInd w:val="0"/>
    </w:pPr>
    <w:rPr>
      <w:rFonts w:ascii="新細明體" w:hAnsi="Calibri"/>
      <w:kern w:val="0"/>
      <w:lang w:eastAsia="en-US"/>
    </w:rPr>
  </w:style>
  <w:style w:type="paragraph" w:styleId="af7">
    <w:name w:val="No Spacing"/>
    <w:uiPriority w:val="1"/>
    <w:qFormat/>
    <w:rsid w:val="006E6A20"/>
    <w:rPr>
      <w:rFonts w:ascii="Calibri" w:eastAsiaTheme="minorEastAsia" w:hAnsi="Calibri"/>
      <w:sz w:val="22"/>
      <w:szCs w:val="22"/>
      <w:lang w:eastAsia="en-US" w:bidi="ar-DZ"/>
    </w:rPr>
  </w:style>
  <w:style w:type="paragraph" w:customStyle="1" w:styleId="Table">
    <w:name w:val="Table"/>
    <w:basedOn w:val="a"/>
    <w:qFormat/>
    <w:rsid w:val="006E6A20"/>
    <w:pPr>
      <w:widowControl/>
      <w:spacing w:line="500" w:lineRule="exact"/>
      <w:ind w:left="1166" w:hanging="1166"/>
      <w:jc w:val="center"/>
    </w:pPr>
    <w:rPr>
      <w:rFonts w:eastAsia="Times New Roman"/>
      <w:kern w:val="0"/>
      <w:sz w:val="28"/>
      <w:szCs w:val="28"/>
      <w:lang w:eastAsia="en-US" w:bidi="ar-DZ"/>
    </w:rPr>
  </w:style>
  <w:style w:type="paragraph" w:styleId="11">
    <w:name w:val="toc 1"/>
    <w:basedOn w:val="a"/>
    <w:next w:val="a"/>
    <w:autoRedefine/>
    <w:uiPriority w:val="39"/>
    <w:unhideWhenUsed/>
    <w:rsid w:val="006E6A20"/>
    <w:pPr>
      <w:widowControl/>
      <w:spacing w:before="120" w:after="120" w:line="276" w:lineRule="auto"/>
    </w:pPr>
    <w:rPr>
      <w:rFonts w:asciiTheme="minorHAnsi" w:eastAsiaTheme="minorEastAsia" w:hAnsiTheme="minorHAnsi"/>
      <w:b/>
      <w:bCs/>
      <w:caps/>
      <w:kern w:val="0"/>
      <w:sz w:val="20"/>
      <w:szCs w:val="20"/>
      <w:lang w:eastAsia="en-US" w:bidi="ar-DZ"/>
    </w:rPr>
  </w:style>
  <w:style w:type="paragraph" w:styleId="21">
    <w:name w:val="toc 2"/>
    <w:basedOn w:val="a"/>
    <w:next w:val="a"/>
    <w:autoRedefine/>
    <w:uiPriority w:val="39"/>
    <w:unhideWhenUsed/>
    <w:rsid w:val="006E6A20"/>
    <w:pPr>
      <w:widowControl/>
      <w:spacing w:line="276" w:lineRule="auto"/>
      <w:ind w:left="220"/>
    </w:pPr>
    <w:rPr>
      <w:rFonts w:asciiTheme="minorHAnsi" w:eastAsiaTheme="minorEastAsia" w:hAnsiTheme="minorHAnsi"/>
      <w:smallCaps/>
      <w:kern w:val="0"/>
      <w:sz w:val="20"/>
      <w:szCs w:val="20"/>
      <w:lang w:eastAsia="en-US" w:bidi="ar-DZ"/>
    </w:rPr>
  </w:style>
  <w:style w:type="paragraph" w:styleId="31">
    <w:name w:val="toc 3"/>
    <w:basedOn w:val="a"/>
    <w:next w:val="a"/>
    <w:autoRedefine/>
    <w:uiPriority w:val="39"/>
    <w:unhideWhenUsed/>
    <w:rsid w:val="006E6A20"/>
    <w:pPr>
      <w:widowControl/>
      <w:spacing w:line="276" w:lineRule="auto"/>
      <w:ind w:left="440"/>
    </w:pPr>
    <w:rPr>
      <w:rFonts w:asciiTheme="minorHAnsi" w:eastAsiaTheme="minorEastAsia" w:hAnsiTheme="minorHAnsi"/>
      <w:i/>
      <w:iCs/>
      <w:kern w:val="0"/>
      <w:sz w:val="20"/>
      <w:szCs w:val="20"/>
      <w:lang w:eastAsia="en-US" w:bidi="ar-DZ"/>
    </w:rPr>
  </w:style>
  <w:style w:type="paragraph" w:styleId="41">
    <w:name w:val="toc 4"/>
    <w:basedOn w:val="a"/>
    <w:next w:val="a"/>
    <w:autoRedefine/>
    <w:uiPriority w:val="39"/>
    <w:unhideWhenUsed/>
    <w:rsid w:val="006E6A20"/>
    <w:pPr>
      <w:widowControl/>
      <w:spacing w:line="276" w:lineRule="auto"/>
      <w:ind w:left="6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51">
    <w:name w:val="toc 5"/>
    <w:basedOn w:val="a"/>
    <w:next w:val="a"/>
    <w:autoRedefine/>
    <w:uiPriority w:val="39"/>
    <w:unhideWhenUsed/>
    <w:rsid w:val="006E6A20"/>
    <w:pPr>
      <w:widowControl/>
      <w:spacing w:line="276" w:lineRule="auto"/>
      <w:ind w:left="88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61">
    <w:name w:val="toc 6"/>
    <w:basedOn w:val="a"/>
    <w:next w:val="a"/>
    <w:autoRedefine/>
    <w:uiPriority w:val="39"/>
    <w:unhideWhenUsed/>
    <w:rsid w:val="006E6A20"/>
    <w:pPr>
      <w:widowControl/>
      <w:spacing w:line="276" w:lineRule="auto"/>
      <w:ind w:left="110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71">
    <w:name w:val="toc 7"/>
    <w:basedOn w:val="a"/>
    <w:next w:val="a"/>
    <w:autoRedefine/>
    <w:uiPriority w:val="39"/>
    <w:unhideWhenUsed/>
    <w:rsid w:val="006E6A20"/>
    <w:pPr>
      <w:widowControl/>
      <w:spacing w:line="276" w:lineRule="auto"/>
      <w:ind w:left="132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81">
    <w:name w:val="toc 8"/>
    <w:basedOn w:val="a"/>
    <w:next w:val="a"/>
    <w:autoRedefine/>
    <w:uiPriority w:val="39"/>
    <w:unhideWhenUsed/>
    <w:rsid w:val="006E6A20"/>
    <w:pPr>
      <w:widowControl/>
      <w:spacing w:line="276" w:lineRule="auto"/>
      <w:ind w:left="154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91">
    <w:name w:val="toc 9"/>
    <w:basedOn w:val="a"/>
    <w:next w:val="a"/>
    <w:autoRedefine/>
    <w:uiPriority w:val="39"/>
    <w:unhideWhenUsed/>
    <w:rsid w:val="006E6A20"/>
    <w:pPr>
      <w:widowControl/>
      <w:spacing w:line="276" w:lineRule="auto"/>
      <w:ind w:left="17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character" w:styleId="af8">
    <w:name w:val="Hyperlink"/>
    <w:basedOn w:val="a0"/>
    <w:uiPriority w:val="99"/>
    <w:unhideWhenUsed/>
    <w:rsid w:val="006E6A20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6E6A20"/>
    <w:rPr>
      <w:i/>
      <w:iCs/>
    </w:rPr>
  </w:style>
  <w:style w:type="character" w:customStyle="1" w:styleId="style1">
    <w:name w:val="style1"/>
    <w:basedOn w:val="a0"/>
    <w:rsid w:val="006E6A20"/>
  </w:style>
  <w:style w:type="character" w:customStyle="1" w:styleId="apple-converted-space">
    <w:name w:val="apple-converted-space"/>
    <w:basedOn w:val="a0"/>
    <w:rsid w:val="006E6A20"/>
  </w:style>
  <w:style w:type="table" w:customStyle="1" w:styleId="12">
    <w:name w:val="表格格線1"/>
    <w:basedOn w:val="a1"/>
    <w:next w:val="a9"/>
    <w:uiPriority w:val="59"/>
    <w:rsid w:val="006E6A2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C8438B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C8438B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6849"/>
    <w:pPr>
      <w:pageBreakBefore/>
      <w:numPr>
        <w:numId w:val="5"/>
      </w:numPr>
      <w:tabs>
        <w:tab w:val="clear" w:pos="709"/>
        <w:tab w:val="num" w:pos="567"/>
      </w:tabs>
      <w:spacing w:after="120"/>
      <w:ind w:left="567"/>
      <w:outlineLvl w:val="0"/>
    </w:pPr>
    <w:rPr>
      <w:rFonts w:eastAsia="標楷體"/>
      <w:color w:val="000000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66849"/>
    <w:pPr>
      <w:numPr>
        <w:ilvl w:val="1"/>
        <w:numId w:val="5"/>
      </w:numPr>
      <w:tabs>
        <w:tab w:val="left" w:pos="1304"/>
      </w:tabs>
      <w:spacing w:before="120" w:after="60" w:line="360" w:lineRule="atLeast"/>
      <w:jc w:val="both"/>
      <w:outlineLvl w:val="1"/>
    </w:pPr>
    <w:rPr>
      <w:rFonts w:eastAsia="標楷體"/>
      <w:color w:val="000000"/>
    </w:rPr>
  </w:style>
  <w:style w:type="paragraph" w:styleId="3">
    <w:name w:val="heading 3"/>
    <w:basedOn w:val="a"/>
    <w:next w:val="a"/>
    <w:link w:val="30"/>
    <w:qFormat/>
    <w:rsid w:val="00E66849"/>
    <w:pPr>
      <w:numPr>
        <w:ilvl w:val="2"/>
        <w:numId w:val="5"/>
      </w:numPr>
      <w:snapToGrid w:val="0"/>
      <w:spacing w:before="120" w:after="60" w:line="360" w:lineRule="atLeast"/>
      <w:jc w:val="both"/>
      <w:outlineLvl w:val="2"/>
    </w:pPr>
    <w:rPr>
      <w:rFonts w:eastAsia="標楷體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66849"/>
    <w:pPr>
      <w:numPr>
        <w:ilvl w:val="3"/>
        <w:numId w:val="5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eastAsia="標楷體"/>
      <w:color w:val="000000"/>
      <w:szCs w:val="20"/>
    </w:rPr>
  </w:style>
  <w:style w:type="paragraph" w:styleId="5">
    <w:name w:val="heading 5"/>
    <w:basedOn w:val="a"/>
    <w:next w:val="a"/>
    <w:link w:val="50"/>
    <w:qFormat/>
    <w:rsid w:val="00E66849"/>
    <w:pPr>
      <w:numPr>
        <w:ilvl w:val="4"/>
        <w:numId w:val="5"/>
      </w:numPr>
      <w:spacing w:before="60" w:line="360" w:lineRule="atLeast"/>
      <w:outlineLvl w:val="4"/>
    </w:pPr>
    <w:rPr>
      <w:rFonts w:eastAsia="標楷體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E66849"/>
    <w:pPr>
      <w:numPr>
        <w:ilvl w:val="5"/>
        <w:numId w:val="5"/>
      </w:numPr>
      <w:spacing w:before="60" w:line="360" w:lineRule="atLeast"/>
      <w:jc w:val="both"/>
      <w:outlineLvl w:val="5"/>
    </w:pPr>
    <w:rPr>
      <w:rFonts w:eastAsia="標楷體"/>
    </w:rPr>
  </w:style>
  <w:style w:type="paragraph" w:styleId="7">
    <w:name w:val="heading 7"/>
    <w:basedOn w:val="a"/>
    <w:next w:val="a"/>
    <w:link w:val="70"/>
    <w:qFormat/>
    <w:rsid w:val="00E66849"/>
    <w:pPr>
      <w:numPr>
        <w:ilvl w:val="6"/>
        <w:numId w:val="5"/>
      </w:numPr>
      <w:spacing w:after="60"/>
      <w:outlineLvl w:val="6"/>
    </w:pPr>
    <w:rPr>
      <w:rFonts w:eastAsia="標楷體"/>
      <w:bCs/>
    </w:rPr>
  </w:style>
  <w:style w:type="paragraph" w:styleId="8">
    <w:name w:val="heading 8"/>
    <w:basedOn w:val="a"/>
    <w:next w:val="a"/>
    <w:link w:val="80"/>
    <w:qFormat/>
    <w:rsid w:val="00E66849"/>
    <w:pPr>
      <w:numPr>
        <w:ilvl w:val="7"/>
        <w:numId w:val="5"/>
      </w:numPr>
      <w:spacing w:after="60"/>
      <w:outlineLvl w:val="7"/>
    </w:pPr>
    <w:rPr>
      <w:rFonts w:eastAsia="標楷體"/>
    </w:rPr>
  </w:style>
  <w:style w:type="paragraph" w:styleId="9">
    <w:name w:val="heading 9"/>
    <w:basedOn w:val="a"/>
    <w:next w:val="a"/>
    <w:link w:val="90"/>
    <w:qFormat/>
    <w:rsid w:val="00E66849"/>
    <w:pPr>
      <w:numPr>
        <w:ilvl w:val="8"/>
        <w:numId w:val="5"/>
      </w:numPr>
      <w:snapToGrid w:val="0"/>
      <w:spacing w:after="60"/>
      <w:outlineLvl w:val="8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93543"/>
    <w:rPr>
      <w:b/>
      <w:bCs/>
    </w:rPr>
  </w:style>
  <w:style w:type="character" w:styleId="a4">
    <w:name w:val="Subtle Emphasis"/>
    <w:basedOn w:val="a0"/>
    <w:uiPriority w:val="19"/>
    <w:qFormat/>
    <w:rsid w:val="00F93543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F93543"/>
    <w:rPr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8E01DC"/>
    <w:pPr>
      <w:ind w:left="1092" w:hangingChars="390" w:hanging="1092"/>
    </w:pPr>
    <w:rPr>
      <w:rFonts w:eastAsia="標楷體"/>
      <w:sz w:val="28"/>
    </w:rPr>
  </w:style>
  <w:style w:type="character" w:customStyle="1" w:styleId="a7">
    <w:name w:val="本文縮排 字元"/>
    <w:basedOn w:val="a0"/>
    <w:link w:val="a6"/>
    <w:rsid w:val="008E01DC"/>
    <w:rPr>
      <w:rFonts w:eastAsia="標楷體"/>
      <w:kern w:val="2"/>
      <w:sz w:val="28"/>
      <w:szCs w:val="24"/>
    </w:rPr>
  </w:style>
  <w:style w:type="paragraph" w:styleId="a8">
    <w:name w:val="List Paragraph"/>
    <w:basedOn w:val="a"/>
    <w:uiPriority w:val="99"/>
    <w:qFormat/>
    <w:rsid w:val="008E01DC"/>
    <w:pPr>
      <w:ind w:leftChars="200" w:left="480"/>
    </w:pPr>
  </w:style>
  <w:style w:type="table" w:styleId="a9">
    <w:name w:val="Table Grid"/>
    <w:basedOn w:val="a1"/>
    <w:uiPriority w:val="59"/>
    <w:rsid w:val="00C95BE8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F0722"/>
    <w:rPr>
      <w:kern w:val="2"/>
    </w:rPr>
  </w:style>
  <w:style w:type="paragraph" w:styleId="ac">
    <w:name w:val="footer"/>
    <w:basedOn w:val="a"/>
    <w:link w:val="ad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F0722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E6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25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A4127"/>
    <w:pPr>
      <w:widowControl w:val="0"/>
      <w:autoSpaceDE w:val="0"/>
      <w:autoSpaceDN w:val="0"/>
      <w:adjustRightInd w:val="0"/>
    </w:pPr>
    <w:rPr>
      <w:rFonts w:ascii="標楷體%...." w:eastAsia="標楷體%...." w:cs="標楷體%....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BC4A30"/>
    <w:pPr>
      <w:jc w:val="right"/>
    </w:pPr>
    <w:rPr>
      <w:rFonts w:eastAsia="標楷體"/>
      <w:sz w:val="28"/>
      <w:szCs w:val="20"/>
    </w:rPr>
  </w:style>
  <w:style w:type="character" w:customStyle="1" w:styleId="af1">
    <w:name w:val="日期 字元"/>
    <w:basedOn w:val="a0"/>
    <w:link w:val="af0"/>
    <w:uiPriority w:val="99"/>
    <w:rsid w:val="00BC4A30"/>
    <w:rPr>
      <w:rFonts w:eastAsia="標楷體"/>
      <w:kern w:val="2"/>
      <w:sz w:val="28"/>
    </w:rPr>
  </w:style>
  <w:style w:type="character" w:customStyle="1" w:styleId="10">
    <w:name w:val="標題 1 字元"/>
    <w:basedOn w:val="a0"/>
    <w:link w:val="1"/>
    <w:rsid w:val="00E66849"/>
    <w:rPr>
      <w:rFonts w:eastAsia="標楷體"/>
      <w:color w:val="000000"/>
      <w:sz w:val="28"/>
    </w:rPr>
  </w:style>
  <w:style w:type="character" w:customStyle="1" w:styleId="20">
    <w:name w:val="標題 2 字元"/>
    <w:basedOn w:val="a0"/>
    <w:link w:val="2"/>
    <w:rsid w:val="00E66849"/>
    <w:rPr>
      <w:rFonts w:eastAsia="標楷體"/>
      <w:color w:val="000000"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66849"/>
    <w:rPr>
      <w:rFonts w:eastAsia="標楷體"/>
      <w:color w:val="000000"/>
      <w:kern w:val="2"/>
      <w:sz w:val="24"/>
    </w:rPr>
  </w:style>
  <w:style w:type="character" w:customStyle="1" w:styleId="40">
    <w:name w:val="標題 4 字元"/>
    <w:basedOn w:val="a0"/>
    <w:link w:val="4"/>
    <w:rsid w:val="00E66849"/>
    <w:rPr>
      <w:rFonts w:eastAsia="標楷體"/>
      <w:color w:val="000000"/>
      <w:kern w:val="2"/>
      <w:sz w:val="24"/>
    </w:rPr>
  </w:style>
  <w:style w:type="character" w:customStyle="1" w:styleId="50">
    <w:name w:val="標題 5 字元"/>
    <w:basedOn w:val="a0"/>
    <w:link w:val="5"/>
    <w:rsid w:val="00E66849"/>
    <w:rPr>
      <w:rFonts w:eastAsia="標楷體"/>
      <w:color w:val="000000"/>
      <w:kern w:val="2"/>
      <w:sz w:val="24"/>
    </w:rPr>
  </w:style>
  <w:style w:type="character" w:customStyle="1" w:styleId="60">
    <w:name w:val="標題 6 字元"/>
    <w:basedOn w:val="a0"/>
    <w:link w:val="6"/>
    <w:rsid w:val="00E66849"/>
    <w:rPr>
      <w:rFonts w:eastAsia="標楷體"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E66849"/>
    <w:rPr>
      <w:rFonts w:eastAsia="標楷體"/>
      <w:bCs/>
      <w:kern w:val="2"/>
      <w:sz w:val="24"/>
      <w:szCs w:val="24"/>
    </w:rPr>
  </w:style>
  <w:style w:type="character" w:customStyle="1" w:styleId="80">
    <w:name w:val="標題 8 字元"/>
    <w:basedOn w:val="a0"/>
    <w:link w:val="8"/>
    <w:rsid w:val="00E66849"/>
    <w:rPr>
      <w:rFonts w:eastAsia="標楷體"/>
      <w:kern w:val="2"/>
      <w:sz w:val="24"/>
      <w:szCs w:val="24"/>
    </w:rPr>
  </w:style>
  <w:style w:type="character" w:customStyle="1" w:styleId="90">
    <w:name w:val="標題 9 字元"/>
    <w:basedOn w:val="a0"/>
    <w:link w:val="9"/>
    <w:rsid w:val="00E66849"/>
    <w:rPr>
      <w:rFonts w:eastAsia="標楷體"/>
      <w:kern w:val="2"/>
      <w:sz w:val="24"/>
      <w:szCs w:val="24"/>
    </w:rPr>
  </w:style>
  <w:style w:type="character" w:customStyle="1" w:styleId="CharAttribute1">
    <w:name w:val="CharAttribute1"/>
    <w:uiPriority w:val="99"/>
    <w:rsid w:val="003A71D5"/>
    <w:rPr>
      <w:rFonts w:ascii="標楷體" w:eastAsia="標楷體"/>
      <w:sz w:val="24"/>
    </w:rPr>
  </w:style>
  <w:style w:type="paragraph" w:customStyle="1" w:styleId="ParaAttribute12">
    <w:name w:val="ParaAttribute12"/>
    <w:uiPriority w:val="99"/>
    <w:rsid w:val="003A71D5"/>
    <w:pPr>
      <w:widowControl w:val="0"/>
      <w:wordWrap w:val="0"/>
      <w:jc w:val="center"/>
    </w:pPr>
    <w:rPr>
      <w:rFonts w:eastAsia="夥鰻"/>
    </w:rPr>
  </w:style>
  <w:style w:type="paragraph" w:customStyle="1" w:styleId="ParaAttribute16">
    <w:name w:val="ParaAttribute16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19">
    <w:name w:val="ParaAttribute19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0">
    <w:name w:val="ParaAttribute20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2">
    <w:name w:val="ParaAttribute22"/>
    <w:uiPriority w:val="99"/>
    <w:rsid w:val="003A71D5"/>
    <w:pPr>
      <w:widowControl w:val="0"/>
      <w:wordWrap w:val="0"/>
      <w:spacing w:before="180"/>
    </w:pPr>
    <w:rPr>
      <w:rFonts w:eastAsia="夥鰻"/>
    </w:rPr>
  </w:style>
  <w:style w:type="paragraph" w:customStyle="1" w:styleId="ParaAttribute23">
    <w:name w:val="ParaAttribute23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25">
    <w:name w:val="ParaAttribute25"/>
    <w:uiPriority w:val="99"/>
    <w:rsid w:val="003A71D5"/>
    <w:pPr>
      <w:widowControl w:val="0"/>
      <w:wordWrap w:val="0"/>
      <w:jc w:val="center"/>
    </w:pPr>
    <w:rPr>
      <w:rFonts w:eastAsia="夥鰻"/>
    </w:rPr>
  </w:style>
  <w:style w:type="character" w:customStyle="1" w:styleId="CharAttribute6">
    <w:name w:val="CharAttribute6"/>
    <w:uiPriority w:val="99"/>
    <w:rsid w:val="003A71D5"/>
    <w:rPr>
      <w:rFonts w:ascii="標楷體" w:eastAsia="標楷體"/>
      <w:sz w:val="28"/>
    </w:rPr>
  </w:style>
  <w:style w:type="character" w:customStyle="1" w:styleId="CharAttribute18">
    <w:name w:val="CharAttribute18"/>
    <w:uiPriority w:val="99"/>
    <w:rsid w:val="003A71D5"/>
    <w:rPr>
      <w:rFonts w:ascii="標楷體" w:eastAsia="標楷體"/>
      <w:sz w:val="32"/>
    </w:rPr>
  </w:style>
  <w:style w:type="paragraph" w:styleId="af2">
    <w:name w:val="Salutation"/>
    <w:basedOn w:val="a"/>
    <w:next w:val="a"/>
    <w:link w:val="af3"/>
    <w:uiPriority w:val="99"/>
    <w:unhideWhenUsed/>
    <w:rsid w:val="00B77746"/>
    <w:rPr>
      <w:rFonts w:ascii="標楷體" w:eastAsia="標楷體" w:hAnsi="標楷體"/>
      <w:sz w:val="32"/>
      <w:szCs w:val="32"/>
    </w:rPr>
  </w:style>
  <w:style w:type="character" w:customStyle="1" w:styleId="af3">
    <w:name w:val="問候 字元"/>
    <w:basedOn w:val="a0"/>
    <w:link w:val="af2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4">
    <w:name w:val="Closing"/>
    <w:basedOn w:val="a"/>
    <w:link w:val="af5"/>
    <w:uiPriority w:val="99"/>
    <w:unhideWhenUsed/>
    <w:rsid w:val="00B77746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5">
    <w:name w:val="結語 字元"/>
    <w:basedOn w:val="a0"/>
    <w:link w:val="af4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6">
    <w:name w:val="caption"/>
    <w:basedOn w:val="a"/>
    <w:next w:val="a"/>
    <w:uiPriority w:val="99"/>
    <w:qFormat/>
    <w:rsid w:val="006E6A20"/>
    <w:pPr>
      <w:widowControl/>
      <w:autoSpaceDE w:val="0"/>
      <w:autoSpaceDN w:val="0"/>
      <w:adjustRightInd w:val="0"/>
    </w:pPr>
    <w:rPr>
      <w:rFonts w:ascii="新細明體" w:hAnsi="Calibri"/>
      <w:kern w:val="0"/>
      <w:lang w:eastAsia="en-US"/>
    </w:rPr>
  </w:style>
  <w:style w:type="paragraph" w:styleId="af7">
    <w:name w:val="No Spacing"/>
    <w:uiPriority w:val="1"/>
    <w:qFormat/>
    <w:rsid w:val="006E6A20"/>
    <w:rPr>
      <w:rFonts w:ascii="Calibri" w:eastAsiaTheme="minorEastAsia" w:hAnsi="Calibri"/>
      <w:sz w:val="22"/>
      <w:szCs w:val="22"/>
      <w:lang w:eastAsia="en-US" w:bidi="ar-DZ"/>
    </w:rPr>
  </w:style>
  <w:style w:type="paragraph" w:customStyle="1" w:styleId="Table">
    <w:name w:val="Table"/>
    <w:basedOn w:val="a"/>
    <w:qFormat/>
    <w:rsid w:val="006E6A20"/>
    <w:pPr>
      <w:widowControl/>
      <w:spacing w:line="500" w:lineRule="exact"/>
      <w:ind w:left="1166" w:hanging="1166"/>
      <w:jc w:val="center"/>
    </w:pPr>
    <w:rPr>
      <w:rFonts w:eastAsia="Times New Roman"/>
      <w:kern w:val="0"/>
      <w:sz w:val="28"/>
      <w:szCs w:val="28"/>
      <w:lang w:eastAsia="en-US" w:bidi="ar-DZ"/>
    </w:rPr>
  </w:style>
  <w:style w:type="paragraph" w:styleId="11">
    <w:name w:val="toc 1"/>
    <w:basedOn w:val="a"/>
    <w:next w:val="a"/>
    <w:autoRedefine/>
    <w:uiPriority w:val="39"/>
    <w:unhideWhenUsed/>
    <w:rsid w:val="006E6A20"/>
    <w:pPr>
      <w:widowControl/>
      <w:spacing w:before="120" w:after="120" w:line="276" w:lineRule="auto"/>
    </w:pPr>
    <w:rPr>
      <w:rFonts w:asciiTheme="minorHAnsi" w:eastAsiaTheme="minorEastAsia" w:hAnsiTheme="minorHAnsi"/>
      <w:b/>
      <w:bCs/>
      <w:caps/>
      <w:kern w:val="0"/>
      <w:sz w:val="20"/>
      <w:szCs w:val="20"/>
      <w:lang w:eastAsia="en-US" w:bidi="ar-DZ"/>
    </w:rPr>
  </w:style>
  <w:style w:type="paragraph" w:styleId="21">
    <w:name w:val="toc 2"/>
    <w:basedOn w:val="a"/>
    <w:next w:val="a"/>
    <w:autoRedefine/>
    <w:uiPriority w:val="39"/>
    <w:unhideWhenUsed/>
    <w:rsid w:val="006E6A20"/>
    <w:pPr>
      <w:widowControl/>
      <w:spacing w:line="276" w:lineRule="auto"/>
      <w:ind w:left="220"/>
    </w:pPr>
    <w:rPr>
      <w:rFonts w:asciiTheme="minorHAnsi" w:eastAsiaTheme="minorEastAsia" w:hAnsiTheme="minorHAnsi"/>
      <w:smallCaps/>
      <w:kern w:val="0"/>
      <w:sz w:val="20"/>
      <w:szCs w:val="20"/>
      <w:lang w:eastAsia="en-US" w:bidi="ar-DZ"/>
    </w:rPr>
  </w:style>
  <w:style w:type="paragraph" w:styleId="31">
    <w:name w:val="toc 3"/>
    <w:basedOn w:val="a"/>
    <w:next w:val="a"/>
    <w:autoRedefine/>
    <w:uiPriority w:val="39"/>
    <w:unhideWhenUsed/>
    <w:rsid w:val="006E6A20"/>
    <w:pPr>
      <w:widowControl/>
      <w:spacing w:line="276" w:lineRule="auto"/>
      <w:ind w:left="440"/>
    </w:pPr>
    <w:rPr>
      <w:rFonts w:asciiTheme="minorHAnsi" w:eastAsiaTheme="minorEastAsia" w:hAnsiTheme="minorHAnsi"/>
      <w:i/>
      <w:iCs/>
      <w:kern w:val="0"/>
      <w:sz w:val="20"/>
      <w:szCs w:val="20"/>
      <w:lang w:eastAsia="en-US" w:bidi="ar-DZ"/>
    </w:rPr>
  </w:style>
  <w:style w:type="paragraph" w:styleId="41">
    <w:name w:val="toc 4"/>
    <w:basedOn w:val="a"/>
    <w:next w:val="a"/>
    <w:autoRedefine/>
    <w:uiPriority w:val="39"/>
    <w:unhideWhenUsed/>
    <w:rsid w:val="006E6A20"/>
    <w:pPr>
      <w:widowControl/>
      <w:spacing w:line="276" w:lineRule="auto"/>
      <w:ind w:left="6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51">
    <w:name w:val="toc 5"/>
    <w:basedOn w:val="a"/>
    <w:next w:val="a"/>
    <w:autoRedefine/>
    <w:uiPriority w:val="39"/>
    <w:unhideWhenUsed/>
    <w:rsid w:val="006E6A20"/>
    <w:pPr>
      <w:widowControl/>
      <w:spacing w:line="276" w:lineRule="auto"/>
      <w:ind w:left="88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61">
    <w:name w:val="toc 6"/>
    <w:basedOn w:val="a"/>
    <w:next w:val="a"/>
    <w:autoRedefine/>
    <w:uiPriority w:val="39"/>
    <w:unhideWhenUsed/>
    <w:rsid w:val="006E6A20"/>
    <w:pPr>
      <w:widowControl/>
      <w:spacing w:line="276" w:lineRule="auto"/>
      <w:ind w:left="110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71">
    <w:name w:val="toc 7"/>
    <w:basedOn w:val="a"/>
    <w:next w:val="a"/>
    <w:autoRedefine/>
    <w:uiPriority w:val="39"/>
    <w:unhideWhenUsed/>
    <w:rsid w:val="006E6A20"/>
    <w:pPr>
      <w:widowControl/>
      <w:spacing w:line="276" w:lineRule="auto"/>
      <w:ind w:left="132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81">
    <w:name w:val="toc 8"/>
    <w:basedOn w:val="a"/>
    <w:next w:val="a"/>
    <w:autoRedefine/>
    <w:uiPriority w:val="39"/>
    <w:unhideWhenUsed/>
    <w:rsid w:val="006E6A20"/>
    <w:pPr>
      <w:widowControl/>
      <w:spacing w:line="276" w:lineRule="auto"/>
      <w:ind w:left="154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91">
    <w:name w:val="toc 9"/>
    <w:basedOn w:val="a"/>
    <w:next w:val="a"/>
    <w:autoRedefine/>
    <w:uiPriority w:val="39"/>
    <w:unhideWhenUsed/>
    <w:rsid w:val="006E6A20"/>
    <w:pPr>
      <w:widowControl/>
      <w:spacing w:line="276" w:lineRule="auto"/>
      <w:ind w:left="17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character" w:styleId="af8">
    <w:name w:val="Hyperlink"/>
    <w:basedOn w:val="a0"/>
    <w:uiPriority w:val="99"/>
    <w:unhideWhenUsed/>
    <w:rsid w:val="006E6A20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6E6A20"/>
    <w:rPr>
      <w:i/>
      <w:iCs/>
    </w:rPr>
  </w:style>
  <w:style w:type="character" w:customStyle="1" w:styleId="style1">
    <w:name w:val="style1"/>
    <w:basedOn w:val="a0"/>
    <w:rsid w:val="006E6A20"/>
  </w:style>
  <w:style w:type="character" w:customStyle="1" w:styleId="apple-converted-space">
    <w:name w:val="apple-converted-space"/>
    <w:basedOn w:val="a0"/>
    <w:rsid w:val="006E6A20"/>
  </w:style>
  <w:style w:type="table" w:customStyle="1" w:styleId="12">
    <w:name w:val="表格格線1"/>
    <w:basedOn w:val="a1"/>
    <w:next w:val="a9"/>
    <w:uiPriority w:val="59"/>
    <w:rsid w:val="006E6A2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C8438B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C8438B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1B65-7B3A-4C0F-BA91-FCD5E09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民組織科劉向正</dc:creator>
  <cp:lastModifiedBy>農業人力發展辦公室余宗豪</cp:lastModifiedBy>
  <cp:revision>6</cp:revision>
  <cp:lastPrinted>2017-06-07T07:22:00Z</cp:lastPrinted>
  <dcterms:created xsi:type="dcterms:W3CDTF">2017-06-07T06:59:00Z</dcterms:created>
  <dcterms:modified xsi:type="dcterms:W3CDTF">2017-06-07T07:34:00Z</dcterms:modified>
</cp:coreProperties>
</file>